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C9" w:rsidRPr="0043032F" w:rsidRDefault="0043032F" w:rsidP="00FA01C9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t>Договор найма</w:t>
      </w:r>
      <w:r w:rsidR="00FA01C9" w:rsidRPr="00CC3C78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  <w:r w:rsidR="00FA01C9"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t>N</w:t>
      </w:r>
      <w:r w:rsidR="00BE42B8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  <w:r w:rsidR="008007F3">
        <w:rPr>
          <w:rFonts w:ascii="Times New Roman" w:eastAsia="Times New Roman" w:hAnsi="Times New Roman" w:cs="Times New Roman"/>
          <w:b/>
          <w:i/>
          <w:iCs/>
          <w:lang w:eastAsia="ru-RU"/>
        </w:rPr>
        <w:t>________________</w:t>
      </w:r>
    </w:p>
    <w:p w:rsidR="0043032F" w:rsidRPr="0043032F" w:rsidRDefault="0043032F" w:rsidP="00FA01C9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t>жилого помещения в студенческом общежитии</w:t>
      </w:r>
    </w:p>
    <w:p w:rsidR="0043032F" w:rsidRPr="0043032F" w:rsidRDefault="0043032F" w:rsidP="00FA01C9">
      <w:pPr>
        <w:spacing w:before="0"/>
        <w:ind w:left="0" w:right="0"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032F" w:rsidRPr="00CC3C78" w:rsidRDefault="0043032F" w:rsidP="00567867">
      <w:pPr>
        <w:spacing w:before="0"/>
        <w:ind w:left="0" w:right="-1" w:firstLine="0"/>
        <w:jc w:val="both"/>
        <w:rPr>
          <w:rFonts w:ascii="Times New Roman" w:hAnsi="Times New Roman" w:cs="Times New Roman"/>
        </w:rPr>
      </w:pPr>
      <w:r w:rsidRPr="00CC3C78">
        <w:rPr>
          <w:rFonts w:ascii="Times New Roman" w:hAnsi="Times New Roman" w:cs="Times New Roman"/>
        </w:rPr>
        <w:t xml:space="preserve">г. Владивосток                                                                                  </w:t>
      </w:r>
      <w:r w:rsidR="00567867">
        <w:rPr>
          <w:rFonts w:ascii="Times New Roman" w:hAnsi="Times New Roman" w:cs="Times New Roman"/>
        </w:rPr>
        <w:t xml:space="preserve">  </w:t>
      </w:r>
      <w:r w:rsidR="006346FA">
        <w:rPr>
          <w:rFonts w:ascii="Times New Roman" w:hAnsi="Times New Roman" w:cs="Times New Roman"/>
        </w:rPr>
        <w:t xml:space="preserve">      </w:t>
      </w:r>
      <w:r w:rsidR="00567867">
        <w:rPr>
          <w:rFonts w:ascii="Times New Roman" w:hAnsi="Times New Roman" w:cs="Times New Roman"/>
        </w:rPr>
        <w:t xml:space="preserve">   </w:t>
      </w:r>
      <w:r w:rsidRPr="00CC3C78">
        <w:rPr>
          <w:rFonts w:ascii="Times New Roman" w:hAnsi="Times New Roman" w:cs="Times New Roman"/>
        </w:rPr>
        <w:t xml:space="preserve">      «</w:t>
      </w:r>
      <w:r w:rsidR="008007F3">
        <w:rPr>
          <w:rFonts w:ascii="Times New Roman" w:hAnsi="Times New Roman" w:cs="Times New Roman"/>
        </w:rPr>
        <w:t>___</w:t>
      </w:r>
      <w:r w:rsidRPr="00CC3C78">
        <w:rPr>
          <w:rFonts w:ascii="Times New Roman" w:hAnsi="Times New Roman" w:cs="Times New Roman"/>
        </w:rPr>
        <w:t xml:space="preserve">» </w:t>
      </w:r>
      <w:r w:rsidR="008007F3">
        <w:rPr>
          <w:rFonts w:ascii="Times New Roman" w:hAnsi="Times New Roman" w:cs="Times New Roman"/>
        </w:rPr>
        <w:t>________</w:t>
      </w:r>
      <w:r w:rsidRPr="00CC3C78">
        <w:rPr>
          <w:rFonts w:ascii="Times New Roman" w:hAnsi="Times New Roman" w:cs="Times New Roman"/>
        </w:rPr>
        <w:t xml:space="preserve"> 20</w:t>
      </w:r>
      <w:r w:rsidR="008007F3">
        <w:rPr>
          <w:rFonts w:ascii="Times New Roman" w:hAnsi="Times New Roman" w:cs="Times New Roman"/>
        </w:rPr>
        <w:t>__</w:t>
      </w:r>
      <w:r w:rsidRPr="00CC3C78">
        <w:rPr>
          <w:rFonts w:ascii="Times New Roman" w:hAnsi="Times New Roman" w:cs="Times New Roman"/>
        </w:rPr>
        <w:t xml:space="preserve"> г.</w:t>
      </w:r>
    </w:p>
    <w:p w:rsidR="0043032F" w:rsidRPr="00CC3C78" w:rsidRDefault="0043032F" w:rsidP="00FA01C9">
      <w:pPr>
        <w:spacing w:before="0"/>
        <w:ind w:left="0" w:right="-1" w:firstLine="426"/>
        <w:jc w:val="both"/>
        <w:rPr>
          <w:rFonts w:ascii="Times New Roman" w:hAnsi="Times New Roman" w:cs="Times New Roman"/>
        </w:rPr>
      </w:pPr>
      <w:r w:rsidRPr="00CC3C78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</w:t>
      </w:r>
      <w:r w:rsidR="00077485">
        <w:rPr>
          <w:rFonts w:ascii="Times New Roman" w:hAnsi="Times New Roman" w:cs="Times New Roman"/>
        </w:rPr>
        <w:t>я</w:t>
      </w:r>
      <w:r w:rsidRPr="00CC3C78">
        <w:rPr>
          <w:rFonts w:ascii="Times New Roman" w:hAnsi="Times New Roman" w:cs="Times New Roman"/>
        </w:rPr>
        <w:t xml:space="preserve"> </w:t>
      </w:r>
      <w:r w:rsidR="00B956CD">
        <w:rPr>
          <w:rFonts w:ascii="Times New Roman" w:hAnsi="Times New Roman" w:cs="Times New Roman"/>
        </w:rPr>
        <w:t xml:space="preserve">«Дальневосточный государственный институт искусств» </w:t>
      </w:r>
      <w:r w:rsidRPr="00CC3C78">
        <w:rPr>
          <w:rFonts w:ascii="Times New Roman" w:hAnsi="Times New Roman" w:cs="Times New Roman"/>
        </w:rPr>
        <w:t>(ФГБОУ ВО «ДВГ</w:t>
      </w:r>
      <w:r w:rsidR="00624BDD">
        <w:rPr>
          <w:rFonts w:ascii="Times New Roman" w:hAnsi="Times New Roman" w:cs="Times New Roman"/>
        </w:rPr>
        <w:t>И</w:t>
      </w:r>
      <w:r w:rsidRPr="00CC3C78">
        <w:rPr>
          <w:rFonts w:ascii="Times New Roman" w:hAnsi="Times New Roman" w:cs="Times New Roman"/>
        </w:rPr>
        <w:t xml:space="preserve">И»), в лице </w:t>
      </w:r>
      <w:r w:rsidR="00E64307">
        <w:rPr>
          <w:rFonts w:ascii="Times New Roman" w:hAnsi="Times New Roman" w:cs="Times New Roman"/>
        </w:rPr>
        <w:t xml:space="preserve">начальника административно-хозяйственного управления </w:t>
      </w:r>
      <w:proofErr w:type="spellStart"/>
      <w:r w:rsidR="00E244D7">
        <w:rPr>
          <w:rFonts w:ascii="Times New Roman" w:hAnsi="Times New Roman" w:cs="Times New Roman"/>
        </w:rPr>
        <w:t>Полькиной</w:t>
      </w:r>
      <w:proofErr w:type="spellEnd"/>
      <w:r w:rsidR="00E244D7">
        <w:rPr>
          <w:rFonts w:ascii="Times New Roman" w:hAnsi="Times New Roman" w:cs="Times New Roman"/>
        </w:rPr>
        <w:t xml:space="preserve"> Надежды Константиновны</w:t>
      </w:r>
      <w:r w:rsidRPr="00CC3C78">
        <w:rPr>
          <w:rFonts w:ascii="Times New Roman" w:hAnsi="Times New Roman" w:cs="Times New Roman"/>
        </w:rPr>
        <w:t xml:space="preserve">, именуемое в дальнейшем </w:t>
      </w:r>
      <w:r w:rsidRPr="00CC3C78">
        <w:rPr>
          <w:rFonts w:ascii="Times New Roman" w:hAnsi="Times New Roman" w:cs="Times New Roman"/>
          <w:b/>
        </w:rPr>
        <w:t>«</w:t>
      </w:r>
      <w:r w:rsidR="00B956CD">
        <w:rPr>
          <w:rFonts w:ascii="Times New Roman" w:hAnsi="Times New Roman" w:cs="Times New Roman"/>
          <w:b/>
        </w:rPr>
        <w:t>Институт</w:t>
      </w:r>
      <w:r w:rsidRPr="00CC3C78">
        <w:rPr>
          <w:rFonts w:ascii="Times New Roman" w:hAnsi="Times New Roman" w:cs="Times New Roman"/>
          <w:b/>
        </w:rPr>
        <w:t>»</w:t>
      </w:r>
      <w:r w:rsidRPr="00CC3C78">
        <w:rPr>
          <w:rFonts w:ascii="Times New Roman" w:hAnsi="Times New Roman" w:cs="Times New Roman"/>
        </w:rPr>
        <w:t xml:space="preserve"> с одной стороны и </w:t>
      </w:r>
      <w:r w:rsidR="0008645A">
        <w:rPr>
          <w:rFonts w:ascii="Times New Roman" w:hAnsi="Times New Roman" w:cs="Times New Roman"/>
        </w:rPr>
        <w:t xml:space="preserve">обучающийся </w:t>
      </w:r>
      <w:r w:rsidR="008007F3">
        <w:rPr>
          <w:rFonts w:ascii="Times New Roman" w:hAnsi="Times New Roman" w:cs="Times New Roman"/>
        </w:rPr>
        <w:t>________________________________</w:t>
      </w:r>
      <w:r w:rsidRPr="00CC3C78">
        <w:rPr>
          <w:rFonts w:ascii="Times New Roman" w:hAnsi="Times New Roman" w:cs="Times New Roman"/>
        </w:rPr>
        <w:t xml:space="preserve">, </w:t>
      </w:r>
      <w:r w:rsidR="006346FA" w:rsidRPr="00CC3C78">
        <w:rPr>
          <w:rFonts w:ascii="Times New Roman" w:hAnsi="Times New Roman" w:cs="Times New Roman"/>
        </w:rPr>
        <w:t>именуем</w:t>
      </w:r>
      <w:r w:rsidR="00BF37EC">
        <w:rPr>
          <w:rFonts w:ascii="Times New Roman" w:hAnsi="Times New Roman" w:cs="Times New Roman"/>
        </w:rPr>
        <w:t>а</w:t>
      </w:r>
      <w:proofErr w:type="gramStart"/>
      <w:r w:rsidR="00BF37EC">
        <w:rPr>
          <w:rFonts w:ascii="Times New Roman" w:hAnsi="Times New Roman" w:cs="Times New Roman"/>
        </w:rPr>
        <w:t>я</w:t>
      </w:r>
      <w:r w:rsidR="008007F3">
        <w:rPr>
          <w:rFonts w:ascii="Times New Roman" w:hAnsi="Times New Roman" w:cs="Times New Roman"/>
        </w:rPr>
        <w:t>(</w:t>
      </w:r>
      <w:proofErr w:type="spellStart"/>
      <w:proofErr w:type="gramEnd"/>
      <w:r w:rsidR="008007F3">
        <w:rPr>
          <w:rFonts w:ascii="Times New Roman" w:hAnsi="Times New Roman" w:cs="Times New Roman"/>
        </w:rPr>
        <w:t>ый</w:t>
      </w:r>
      <w:proofErr w:type="spellEnd"/>
      <w:r w:rsidR="008007F3">
        <w:rPr>
          <w:rFonts w:ascii="Times New Roman" w:hAnsi="Times New Roman" w:cs="Times New Roman"/>
        </w:rPr>
        <w:t>)</w:t>
      </w:r>
      <w:r w:rsidRPr="00CC3C78">
        <w:rPr>
          <w:rFonts w:ascii="Times New Roman" w:hAnsi="Times New Roman" w:cs="Times New Roman"/>
        </w:rPr>
        <w:t xml:space="preserve"> в дальнейшем </w:t>
      </w:r>
      <w:r w:rsidRPr="00CC3C78">
        <w:rPr>
          <w:rFonts w:ascii="Times New Roman" w:hAnsi="Times New Roman" w:cs="Times New Roman"/>
          <w:b/>
        </w:rPr>
        <w:t>«Проживающ</w:t>
      </w:r>
      <w:r w:rsidR="00BF37EC">
        <w:rPr>
          <w:rFonts w:ascii="Times New Roman" w:hAnsi="Times New Roman" w:cs="Times New Roman"/>
          <w:b/>
        </w:rPr>
        <w:t>ая</w:t>
      </w:r>
      <w:r w:rsidR="008007F3">
        <w:rPr>
          <w:rFonts w:ascii="Times New Roman" w:hAnsi="Times New Roman" w:cs="Times New Roman"/>
          <w:b/>
        </w:rPr>
        <w:t>(</w:t>
      </w:r>
      <w:proofErr w:type="spellStart"/>
      <w:r w:rsidR="008007F3">
        <w:rPr>
          <w:rFonts w:ascii="Times New Roman" w:hAnsi="Times New Roman" w:cs="Times New Roman"/>
          <w:b/>
        </w:rPr>
        <w:t>ий</w:t>
      </w:r>
      <w:proofErr w:type="spellEnd"/>
      <w:r w:rsidR="008007F3">
        <w:rPr>
          <w:rFonts w:ascii="Times New Roman" w:hAnsi="Times New Roman" w:cs="Times New Roman"/>
          <w:b/>
        </w:rPr>
        <w:t>)</w:t>
      </w:r>
      <w:r w:rsidRPr="00CC3C78">
        <w:rPr>
          <w:rFonts w:ascii="Times New Roman" w:hAnsi="Times New Roman" w:cs="Times New Roman"/>
          <w:b/>
        </w:rPr>
        <w:t>»</w:t>
      </w:r>
      <w:r w:rsidRPr="00CC3C78">
        <w:rPr>
          <w:rFonts w:ascii="Times New Roman" w:hAnsi="Times New Roman" w:cs="Times New Roman"/>
        </w:rPr>
        <w:t>, с другой стороны заключили настоящий договор о нижеследующем:</w:t>
      </w:r>
    </w:p>
    <w:p w:rsidR="0043032F" w:rsidRPr="0043032F" w:rsidRDefault="0043032F" w:rsidP="00FA01C9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t>I. Предмет Договора</w:t>
      </w:r>
    </w:p>
    <w:p w:rsidR="0043032F" w:rsidRPr="0043032F" w:rsidRDefault="0043032F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b/>
          <w:lang w:eastAsia="ru-RU"/>
        </w:rPr>
        <w:t>1.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6CD">
        <w:rPr>
          <w:rFonts w:ascii="Times New Roman" w:eastAsia="Times New Roman" w:hAnsi="Times New Roman" w:cs="Times New Roman"/>
          <w:lang w:eastAsia="ru-RU"/>
        </w:rPr>
        <w:t>Институт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предоставляет для проживания на период </w:t>
      </w:r>
      <w:r w:rsidR="008B2ECB">
        <w:rPr>
          <w:rFonts w:ascii="Times New Roman" w:eastAsia="Times New Roman" w:hAnsi="Times New Roman" w:cs="Times New Roman"/>
          <w:lang w:eastAsia="ru-RU"/>
        </w:rPr>
        <w:t xml:space="preserve">учебного года 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007F3">
        <w:rPr>
          <w:rFonts w:ascii="Times New Roman" w:eastAsia="Times New Roman" w:hAnsi="Times New Roman" w:cs="Times New Roman"/>
          <w:lang w:eastAsia="ru-RU"/>
        </w:rPr>
        <w:t>_____________________</w:t>
      </w:r>
      <w:r w:rsidR="006346F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346F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6346FA">
        <w:rPr>
          <w:rFonts w:ascii="Times New Roman" w:eastAsia="Times New Roman" w:hAnsi="Times New Roman" w:cs="Times New Roman"/>
          <w:lang w:eastAsia="ru-RU"/>
        </w:rPr>
        <w:t>.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8007F3">
        <w:rPr>
          <w:rFonts w:ascii="Times New Roman" w:eastAsia="Times New Roman" w:hAnsi="Times New Roman" w:cs="Times New Roman"/>
          <w:lang w:eastAsia="ru-RU"/>
        </w:rPr>
        <w:t xml:space="preserve">____________________ </w:t>
      </w:r>
      <w:r w:rsidR="006346FA">
        <w:rPr>
          <w:rFonts w:ascii="Times New Roman" w:eastAsia="Times New Roman" w:hAnsi="Times New Roman" w:cs="Times New Roman"/>
          <w:lang w:eastAsia="ru-RU"/>
        </w:rPr>
        <w:t>г.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3C78">
        <w:rPr>
          <w:rFonts w:ascii="Times New Roman" w:eastAsia="Times New Roman" w:hAnsi="Times New Roman" w:cs="Times New Roman"/>
          <w:lang w:eastAsia="ru-RU"/>
        </w:rPr>
        <w:t>койко-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место в комнате </w:t>
      </w:r>
      <w:r w:rsidRPr="00BE45CA">
        <w:rPr>
          <w:rFonts w:ascii="Times New Roman" w:eastAsia="Times New Roman" w:hAnsi="Times New Roman" w:cs="Times New Roman"/>
          <w:lang w:eastAsia="ru-RU"/>
        </w:rPr>
        <w:t xml:space="preserve">N </w:t>
      </w:r>
      <w:r w:rsidR="008007F3">
        <w:rPr>
          <w:rFonts w:ascii="Times New Roman" w:eastAsia="Times New Roman" w:hAnsi="Times New Roman" w:cs="Times New Roman"/>
          <w:lang w:eastAsia="ru-RU"/>
        </w:rPr>
        <w:t>_____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общежития по адресу</w:t>
      </w:r>
      <w:r w:rsidRPr="00CC3C78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CC3C78">
        <w:rPr>
          <w:rFonts w:ascii="Times New Roman" w:hAnsi="Times New Roman" w:cs="Times New Roman"/>
        </w:rPr>
        <w:t>г. Владивосток, ул. Прапорщика Комарова, д. 35 «а»</w:t>
      </w:r>
      <w:r w:rsidRPr="0043032F">
        <w:rPr>
          <w:rFonts w:ascii="Times New Roman" w:eastAsia="Times New Roman" w:hAnsi="Times New Roman" w:cs="Times New Roman"/>
          <w:lang w:eastAsia="ru-RU"/>
        </w:rPr>
        <w:t>.</w:t>
      </w:r>
    </w:p>
    <w:p w:rsidR="0043032F" w:rsidRPr="0043032F" w:rsidRDefault="0043032F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b/>
          <w:lang w:eastAsia="ru-RU"/>
        </w:rPr>
        <w:t>2.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Жилое помещение предоставляется в связи с обучением.</w:t>
      </w:r>
    </w:p>
    <w:p w:rsidR="0043032F" w:rsidRPr="0043032F" w:rsidRDefault="0043032F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b/>
          <w:lang w:eastAsia="ru-RU"/>
        </w:rPr>
        <w:t>3.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6CD">
        <w:rPr>
          <w:rFonts w:ascii="Times New Roman" w:eastAsia="Times New Roman" w:hAnsi="Times New Roman" w:cs="Times New Roman"/>
          <w:lang w:eastAsia="ru-RU"/>
        </w:rPr>
        <w:t>Институт</w:t>
      </w:r>
      <w:r w:rsidRPr="00CC3C78">
        <w:rPr>
          <w:rFonts w:ascii="Times New Roman" w:hAnsi="Times New Roman" w:cs="Times New Roman"/>
        </w:rPr>
        <w:t xml:space="preserve"> предоставляет жилое помещение, соответствующее санитарным требованиям, предъявляемым к эксплуатации и содержанию общежития образовательного учреждения</w:t>
      </w:r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C3C78">
        <w:rPr>
          <w:rFonts w:ascii="Times New Roman" w:eastAsia="Times New Roman" w:hAnsi="Times New Roman" w:cs="Times New Roman"/>
          <w:b/>
          <w:lang w:eastAsia="ru-RU"/>
        </w:rPr>
        <w:t>4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Настоящий Договор заключается на время обучения</w:t>
      </w:r>
      <w:r w:rsidR="00AE2C26">
        <w:rPr>
          <w:rFonts w:ascii="Times New Roman" w:eastAsia="Times New Roman" w:hAnsi="Times New Roman" w:cs="Times New Roman"/>
          <w:lang w:eastAsia="ru-RU"/>
        </w:rPr>
        <w:t xml:space="preserve"> (учебный год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.</w:t>
      </w:r>
    </w:p>
    <w:p w:rsidR="0043032F" w:rsidRPr="0043032F" w:rsidRDefault="0043032F" w:rsidP="00FA01C9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II. Права и обязанности </w:t>
      </w:r>
      <w:r w:rsidRPr="00CC3C78">
        <w:rPr>
          <w:rFonts w:ascii="Times New Roman" w:hAnsi="Times New Roman" w:cs="Times New Roman"/>
          <w:b/>
          <w:i/>
        </w:rPr>
        <w:t>Проживающего</w:t>
      </w:r>
    </w:p>
    <w:p w:rsidR="0043032F" w:rsidRPr="00EC5074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C3C78">
        <w:rPr>
          <w:rFonts w:ascii="Times New Roman" w:eastAsia="Times New Roman" w:hAnsi="Times New Roman" w:cs="Times New Roman"/>
          <w:b/>
          <w:lang w:eastAsia="ru-RU"/>
        </w:rPr>
        <w:t>5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3032F" w:rsidRPr="00CC3C78">
        <w:rPr>
          <w:rFonts w:ascii="Times New Roman" w:hAnsi="Times New Roman" w:cs="Times New Roman"/>
        </w:rPr>
        <w:t>Проживающий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имеет право: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а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на использование жилого помещения для проживания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б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на пользование общим имуществом в общежитии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в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на расторжение в любое время настоящего Договора.</w:t>
      </w:r>
    </w:p>
    <w:p w:rsidR="0043032F" w:rsidRPr="00EC5074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C3C78">
        <w:rPr>
          <w:rFonts w:ascii="Times New Roman" w:eastAsia="Times New Roman" w:hAnsi="Times New Roman" w:cs="Times New Roman"/>
          <w:b/>
          <w:lang w:eastAsia="ru-RU"/>
        </w:rPr>
        <w:t>6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C78" w:rsidRPr="00CC3C78">
        <w:rPr>
          <w:rFonts w:ascii="Times New Roman" w:hAnsi="Times New Roman" w:cs="Times New Roman"/>
        </w:rPr>
        <w:t>Проживающий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обязан: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C3C78">
        <w:rPr>
          <w:rFonts w:ascii="Times New Roman" w:eastAsia="Times New Roman" w:hAnsi="Times New Roman" w:cs="Times New Roman"/>
          <w:b/>
          <w:lang w:eastAsia="ru-RU"/>
        </w:rPr>
        <w:t>а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использовать жилое помещение по назначению и в пределах, установленных Жилищным кодексом Российской Федерации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C3C78">
        <w:rPr>
          <w:rFonts w:ascii="Times New Roman" w:eastAsia="Times New Roman" w:hAnsi="Times New Roman" w:cs="Times New Roman"/>
          <w:b/>
          <w:lang w:eastAsia="ru-RU"/>
        </w:rPr>
        <w:t>б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соблюдать правила пользования жилым помещением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C3C78">
        <w:rPr>
          <w:rFonts w:ascii="Times New Roman" w:eastAsia="Times New Roman" w:hAnsi="Times New Roman" w:cs="Times New Roman"/>
          <w:b/>
          <w:lang w:eastAsia="ru-RU"/>
        </w:rPr>
        <w:t>в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обеспечивать сохранность жилого помещения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C3C78">
        <w:rPr>
          <w:rFonts w:ascii="Times New Roman" w:eastAsia="Times New Roman" w:hAnsi="Times New Roman" w:cs="Times New Roman"/>
          <w:b/>
          <w:lang w:eastAsia="ru-RU"/>
        </w:rPr>
        <w:t>г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оддерживать надлежащее состояние жилого помещения.</w:t>
      </w:r>
    </w:p>
    <w:p w:rsidR="0043032F" w:rsidRPr="0043032F" w:rsidRDefault="0043032F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lang w:eastAsia="ru-RU"/>
        </w:rPr>
        <w:t xml:space="preserve">Самовольное переустройство или перепланировка </w:t>
      </w:r>
      <w:r w:rsidR="00567867">
        <w:rPr>
          <w:rFonts w:ascii="Times New Roman" w:eastAsia="Times New Roman" w:hAnsi="Times New Roman" w:cs="Times New Roman"/>
          <w:lang w:eastAsia="ru-RU"/>
        </w:rPr>
        <w:t>жилого помещения не допускается.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67867">
        <w:rPr>
          <w:rFonts w:ascii="Times New Roman" w:eastAsia="Times New Roman" w:hAnsi="Times New Roman" w:cs="Times New Roman"/>
          <w:b/>
          <w:lang w:eastAsia="ru-RU"/>
        </w:rPr>
        <w:t>д</w:t>
      </w:r>
      <w:proofErr w:type="spellEnd"/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своевременно в</w:t>
      </w:r>
      <w:r w:rsidR="0043032F" w:rsidRPr="00CC3C78">
        <w:rPr>
          <w:rFonts w:ascii="Times New Roman" w:eastAsia="Times New Roman" w:hAnsi="Times New Roman" w:cs="Times New Roman"/>
          <w:lang w:eastAsia="ru-RU"/>
        </w:rPr>
        <w:t>носить плату за жилое помещение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. Обязанность вносить плату за жилое помещение</w:t>
      </w:r>
      <w:r w:rsidR="0043032F"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возникает с момента заключения настоящего Договора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е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ереселяться на время капитального ремонта общежития в другое жилое помещение, предоставленное </w:t>
      </w:r>
      <w:r w:rsidR="00B956CD">
        <w:rPr>
          <w:rFonts w:ascii="Times New Roman" w:eastAsia="Times New Roman" w:hAnsi="Times New Roman" w:cs="Times New Roman"/>
          <w:lang w:eastAsia="ru-RU"/>
        </w:rPr>
        <w:t>Институтом</w:t>
      </w:r>
      <w:r w:rsidR="0043032F"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(когда ремонт не может быть произведен без выселения). В случае отказа </w:t>
      </w:r>
      <w:r w:rsidR="002F79C5" w:rsidRPr="00CC3C78">
        <w:rPr>
          <w:rFonts w:ascii="Times New Roman" w:hAnsi="Times New Roman" w:cs="Times New Roman"/>
        </w:rPr>
        <w:t>Проживающего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от переселения в это жилое помещение </w:t>
      </w:r>
      <w:r w:rsidR="00B956CD">
        <w:rPr>
          <w:rFonts w:ascii="Times New Roman" w:eastAsia="Times New Roman" w:hAnsi="Times New Roman" w:cs="Times New Roman"/>
          <w:lang w:eastAsia="ru-RU"/>
        </w:rPr>
        <w:t>Института</w:t>
      </w:r>
      <w:r w:rsidR="002F79C5"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может </w:t>
      </w:r>
      <w:r w:rsidR="002F79C5" w:rsidRPr="00CC3C78">
        <w:rPr>
          <w:rFonts w:ascii="Times New Roman" w:eastAsia="Times New Roman" w:hAnsi="Times New Roman" w:cs="Times New Roman"/>
          <w:lang w:eastAsia="ru-RU"/>
        </w:rPr>
        <w:t>расторгнуть настоящий договор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ж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допускать в жилое помещение в любое время представителя </w:t>
      </w:r>
      <w:r w:rsidR="00B956CD">
        <w:rPr>
          <w:rFonts w:ascii="Times New Roman" w:eastAsia="Times New Roman" w:hAnsi="Times New Roman" w:cs="Times New Roman"/>
          <w:lang w:eastAsia="ru-RU"/>
        </w:rPr>
        <w:t>Института</w:t>
      </w:r>
      <w:r w:rsidR="002F79C5"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67867">
        <w:rPr>
          <w:rFonts w:ascii="Times New Roman" w:eastAsia="Times New Roman" w:hAnsi="Times New Roman" w:cs="Times New Roman"/>
          <w:b/>
          <w:lang w:eastAsia="ru-RU"/>
        </w:rPr>
        <w:t>з</w:t>
      </w:r>
      <w:proofErr w:type="spellEnd"/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r w:rsidR="00B956CD">
        <w:rPr>
          <w:rFonts w:ascii="Times New Roman" w:eastAsia="Times New Roman" w:hAnsi="Times New Roman" w:cs="Times New Roman"/>
          <w:lang w:eastAsia="ru-RU"/>
        </w:rPr>
        <w:t>Институт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и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к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ри освобождении жилого помещения сдать его в течение трех дней в надлежащем состоянии, а также погасить задолженность по оплате жилого помещения;</w:t>
      </w:r>
    </w:p>
    <w:p w:rsid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л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ри расторжении или прекращении настоящего Договора освободить жилое помещение</w:t>
      </w:r>
      <w:r w:rsidR="00AE2C26">
        <w:rPr>
          <w:rFonts w:ascii="Times New Roman" w:eastAsia="Times New Roman" w:hAnsi="Times New Roman" w:cs="Times New Roman"/>
          <w:lang w:eastAsia="ru-RU"/>
        </w:rPr>
        <w:t>;</w:t>
      </w:r>
    </w:p>
    <w:p w:rsidR="00AE2C26" w:rsidRPr="0043032F" w:rsidRDefault="00AE2C26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E2C26">
        <w:rPr>
          <w:rFonts w:ascii="Times New Roman" w:eastAsia="Times New Roman" w:hAnsi="Times New Roman" w:cs="Times New Roman"/>
          <w:b/>
          <w:lang w:eastAsia="ru-RU"/>
        </w:rPr>
        <w:t>м)</w:t>
      </w:r>
      <w:r>
        <w:rPr>
          <w:rFonts w:ascii="Times New Roman" w:eastAsia="Times New Roman" w:hAnsi="Times New Roman" w:cs="Times New Roman"/>
          <w:lang w:eastAsia="ru-RU"/>
        </w:rPr>
        <w:t xml:space="preserve"> держать в комнате домашних животных запрещено.</w:t>
      </w:r>
    </w:p>
    <w:p w:rsidR="0043032F" w:rsidRPr="0043032F" w:rsidRDefault="0043032F" w:rsidP="00FA01C9">
      <w:pPr>
        <w:spacing w:before="0"/>
        <w:ind w:left="0" w:righ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lang w:eastAsia="ru-RU"/>
        </w:rPr>
        <w:t xml:space="preserve">Наниматель жилого помещения </w:t>
      </w:r>
      <w:proofErr w:type="gramStart"/>
      <w:r w:rsidRPr="0043032F">
        <w:rPr>
          <w:rFonts w:ascii="Times New Roman" w:eastAsia="Times New Roman" w:hAnsi="Times New Roman" w:cs="Times New Roman"/>
          <w:lang w:eastAsia="ru-RU"/>
        </w:rPr>
        <w:t>несет иные обязанности</w:t>
      </w:r>
      <w:proofErr w:type="gramEnd"/>
      <w:r w:rsidRPr="0043032F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.</w:t>
      </w:r>
    </w:p>
    <w:p w:rsidR="0043032F" w:rsidRPr="0043032F" w:rsidRDefault="0043032F" w:rsidP="00CC3C78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III. Права и обязанности </w:t>
      </w:r>
      <w:r w:rsidR="00B956CD">
        <w:rPr>
          <w:rFonts w:ascii="Times New Roman" w:eastAsia="Times New Roman" w:hAnsi="Times New Roman" w:cs="Times New Roman"/>
          <w:b/>
          <w:i/>
          <w:iCs/>
          <w:lang w:eastAsia="ru-RU"/>
        </w:rPr>
        <w:t>Института</w:t>
      </w:r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7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6CD">
        <w:rPr>
          <w:rFonts w:ascii="Times New Roman" w:eastAsia="Times New Roman" w:hAnsi="Times New Roman" w:cs="Times New Roman"/>
          <w:lang w:eastAsia="ru-RU"/>
        </w:rPr>
        <w:t>Институт</w:t>
      </w:r>
      <w:r w:rsidR="00E02EEE"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имеет право: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а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требовать своевременного внесения платы за жилое помещение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б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требовать расторжения настоящего Договора в случаях нарушения </w:t>
      </w:r>
      <w:proofErr w:type="gramStart"/>
      <w:r w:rsidR="00E02EEE" w:rsidRPr="00285FE7">
        <w:rPr>
          <w:rFonts w:ascii="Times New Roman" w:hAnsi="Times New Roman" w:cs="Times New Roman"/>
        </w:rPr>
        <w:t>Проживающим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жилищного законодательства</w:t>
      </w:r>
      <w:r w:rsidR="00E02EEE" w:rsidRPr="00CC3C78">
        <w:rPr>
          <w:rFonts w:ascii="Times New Roman" w:eastAsia="Times New Roman" w:hAnsi="Times New Roman" w:cs="Times New Roman"/>
          <w:lang w:eastAsia="ru-RU"/>
        </w:rPr>
        <w:t>,</w:t>
      </w:r>
      <w:r w:rsidR="00E02EEE" w:rsidRPr="00CC3C78">
        <w:rPr>
          <w:rFonts w:ascii="Times New Roman" w:hAnsi="Times New Roman" w:cs="Times New Roman"/>
        </w:rPr>
        <w:t xml:space="preserve"> правил внутреннего распорядка студенческого общежития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и условий настоящего Договора.</w:t>
      </w:r>
    </w:p>
    <w:p w:rsidR="0043032F" w:rsidRPr="0043032F" w:rsidRDefault="00B956CD" w:rsidP="00FA01C9">
      <w:pPr>
        <w:spacing w:before="0"/>
        <w:ind w:left="0" w:righ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ститут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может иметь иные права, предусмотренные законодательством Российской Федерации.</w:t>
      </w:r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8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6CD">
        <w:rPr>
          <w:rFonts w:ascii="Times New Roman" w:eastAsia="Times New Roman" w:hAnsi="Times New Roman" w:cs="Times New Roman"/>
          <w:lang w:eastAsia="ru-RU"/>
        </w:rPr>
        <w:t>Институт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обязан: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lastRenderedPageBreak/>
        <w:t>а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ередать </w:t>
      </w:r>
      <w:proofErr w:type="gramStart"/>
      <w:r w:rsidR="00E02EEE" w:rsidRPr="00CC3C78">
        <w:rPr>
          <w:rFonts w:ascii="Times New Roman" w:eastAsia="Times New Roman" w:hAnsi="Times New Roman" w:cs="Times New Roman"/>
          <w:lang w:eastAsia="ru-RU"/>
        </w:rPr>
        <w:t>Проживающему</w:t>
      </w:r>
      <w:proofErr w:type="gramEnd"/>
      <w:r w:rsidR="00E02EEE"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б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ринимать участие в надлежащем содержании и ремонте</w:t>
      </w:r>
      <w:r w:rsidR="00E02EEE" w:rsidRPr="00CC3C78">
        <w:rPr>
          <w:rFonts w:ascii="Times New Roman" w:eastAsia="Times New Roman" w:hAnsi="Times New Roman" w:cs="Times New Roman"/>
          <w:lang w:eastAsia="ru-RU"/>
        </w:rPr>
        <w:t xml:space="preserve"> общежитии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, в котором находится жилое помещение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в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осуществлять текущий и капитальный ремонт жилого помещения;</w:t>
      </w:r>
    </w:p>
    <w:p w:rsidR="00EC5074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г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редоставить </w:t>
      </w:r>
      <w:proofErr w:type="gramStart"/>
      <w:r w:rsidR="00E02EEE" w:rsidRPr="00CC3C78">
        <w:rPr>
          <w:rFonts w:ascii="Times New Roman" w:eastAsia="Times New Roman" w:hAnsi="Times New Roman" w:cs="Times New Roman"/>
          <w:lang w:eastAsia="ru-RU"/>
        </w:rPr>
        <w:t>Проживающему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на время проведения капитального ремонта или реконструкции </w:t>
      </w:r>
      <w:r w:rsidR="00E02EEE" w:rsidRPr="00CC3C78">
        <w:rPr>
          <w:rFonts w:ascii="Times New Roman" w:eastAsia="Times New Roman" w:hAnsi="Times New Roman" w:cs="Times New Roman"/>
          <w:lang w:eastAsia="ru-RU"/>
        </w:rPr>
        <w:t>общежития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(когда ремонт или реконструкция не могут быть произведены без выселения </w:t>
      </w:r>
      <w:r w:rsidR="00E02EEE" w:rsidRPr="00CC3C78">
        <w:rPr>
          <w:rFonts w:ascii="Times New Roman" w:eastAsia="Times New Roman" w:hAnsi="Times New Roman" w:cs="Times New Roman"/>
          <w:lang w:eastAsia="ru-RU"/>
        </w:rPr>
        <w:t>Проживающего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) жилое помещение без расторжения настоящего Договора.</w:t>
      </w:r>
    </w:p>
    <w:p w:rsidR="0043032F" w:rsidRPr="0043032F" w:rsidRDefault="00EC5074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6961">
        <w:rPr>
          <w:rFonts w:ascii="Times New Roman" w:eastAsia="Times New Roman" w:hAnsi="Times New Roman" w:cs="Times New Roman"/>
          <w:b/>
          <w:lang w:eastAsia="ru-RU"/>
        </w:rPr>
        <w:t>д</w:t>
      </w:r>
      <w:proofErr w:type="spellEnd"/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) информировать </w:t>
      </w:r>
      <w:r w:rsidR="00E02EEE" w:rsidRPr="00CC3C78">
        <w:rPr>
          <w:rFonts w:ascii="Times New Roman" w:eastAsia="Times New Roman" w:hAnsi="Times New Roman" w:cs="Times New Roman"/>
          <w:lang w:eastAsia="ru-RU"/>
        </w:rPr>
        <w:t xml:space="preserve">Проживающего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о проведении капитального ремонта или реконструкции </w:t>
      </w:r>
      <w:r w:rsidR="00E02EEE" w:rsidRPr="00CC3C78">
        <w:rPr>
          <w:rFonts w:ascii="Times New Roman" w:eastAsia="Times New Roman" w:hAnsi="Times New Roman" w:cs="Times New Roman"/>
          <w:lang w:eastAsia="ru-RU"/>
        </w:rPr>
        <w:t>общежития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не </w:t>
      </w:r>
      <w:proofErr w:type="gramStart"/>
      <w:r w:rsidR="0043032F" w:rsidRPr="0043032F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чем за </w:t>
      </w:r>
      <w:r w:rsidR="00E02EEE" w:rsidRPr="00CC3C78">
        <w:rPr>
          <w:rFonts w:ascii="Times New Roman" w:eastAsia="Times New Roman" w:hAnsi="Times New Roman" w:cs="Times New Roman"/>
          <w:lang w:eastAsia="ru-RU"/>
        </w:rPr>
        <w:t>1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0 дней до начала работ;</w:t>
      </w:r>
    </w:p>
    <w:p w:rsidR="0043032F" w:rsidRPr="0043032F" w:rsidRDefault="00EC5074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ринимать участие в своевременной подготовке </w:t>
      </w:r>
      <w:r w:rsidR="00E02EEE" w:rsidRPr="00CC3C78">
        <w:rPr>
          <w:rFonts w:ascii="Times New Roman" w:eastAsia="Times New Roman" w:hAnsi="Times New Roman" w:cs="Times New Roman"/>
          <w:lang w:eastAsia="ru-RU"/>
        </w:rPr>
        <w:t>общежития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, санитарно-технического и иного оборудования, находящегося в нем, к эксплуатации в зимних условиях;</w:t>
      </w:r>
    </w:p>
    <w:p w:rsidR="0043032F" w:rsidRPr="0043032F" w:rsidRDefault="00AA6961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ж</w:t>
      </w:r>
      <w:r w:rsidR="00CC3C78" w:rsidRPr="00567867">
        <w:rPr>
          <w:rFonts w:ascii="Times New Roman" w:eastAsia="Times New Roman" w:hAnsi="Times New Roman" w:cs="Times New Roman"/>
          <w:b/>
          <w:lang w:eastAsia="ru-RU"/>
        </w:rPr>
        <w:t>)</w:t>
      </w:r>
      <w:r w:rsidR="00CC3C78"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C78" w:rsidRPr="00CC3C78">
        <w:rPr>
          <w:rFonts w:ascii="Times New Roman" w:hAnsi="Times New Roman" w:cs="Times New Roman"/>
        </w:rPr>
        <w:t>Своевременно оформить документы на регистрацию по месту пребывания, в соответствии с требованием законодательства Российской Федерации.</w:t>
      </w:r>
    </w:p>
    <w:p w:rsidR="0043032F" w:rsidRPr="0043032F" w:rsidRDefault="00B956CD" w:rsidP="00FA01C9">
      <w:pPr>
        <w:spacing w:before="0"/>
        <w:ind w:left="0" w:righ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ститут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3032F" w:rsidRPr="0043032F">
        <w:rPr>
          <w:rFonts w:ascii="Times New Roman" w:eastAsia="Times New Roman" w:hAnsi="Times New Roman" w:cs="Times New Roman"/>
          <w:lang w:eastAsia="ru-RU"/>
        </w:rPr>
        <w:t>несет иные обязанности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.</w:t>
      </w:r>
    </w:p>
    <w:p w:rsidR="0043032F" w:rsidRPr="0043032F" w:rsidRDefault="0043032F" w:rsidP="00CC3C78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t>IV. Расторжение и прекращение Договора</w:t>
      </w:r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9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5687" w:rsidRPr="00CC3C78">
        <w:rPr>
          <w:rFonts w:ascii="Times New Roman" w:eastAsia="Times New Roman" w:hAnsi="Times New Roman" w:cs="Times New Roman"/>
          <w:lang w:eastAsia="ru-RU"/>
        </w:rPr>
        <w:t>Проживающий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в любое время может расторгнуть настоящий Договор.</w:t>
      </w:r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10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="0043032F" w:rsidRPr="0043032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может быть расторгнут в любое время по соглашению сторон.</w:t>
      </w:r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11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Расторжение настоящего Договора по требованию </w:t>
      </w:r>
      <w:r w:rsidR="00B956CD">
        <w:rPr>
          <w:rFonts w:ascii="Times New Roman" w:eastAsia="Times New Roman" w:hAnsi="Times New Roman" w:cs="Times New Roman"/>
          <w:lang w:eastAsia="ru-RU"/>
        </w:rPr>
        <w:t>Института</w:t>
      </w:r>
      <w:r w:rsidR="00AF5687"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допускается в случаях:</w:t>
      </w:r>
    </w:p>
    <w:p w:rsidR="0043032F" w:rsidRPr="0043032F" w:rsidRDefault="008B2ECB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разрушения или повреждения жилого помещения </w:t>
      </w:r>
      <w:proofErr w:type="gramStart"/>
      <w:r w:rsidR="00AF5687" w:rsidRPr="00CC3C78">
        <w:rPr>
          <w:rFonts w:ascii="Times New Roman" w:eastAsia="Times New Roman" w:hAnsi="Times New Roman" w:cs="Times New Roman"/>
          <w:lang w:eastAsia="ru-RU"/>
        </w:rPr>
        <w:t>Проживающим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>;</w:t>
      </w:r>
    </w:p>
    <w:p w:rsidR="0043032F" w:rsidRPr="0043032F" w:rsidRDefault="008B2ECB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б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систематического нарушения прав и законных интересов соседей;</w:t>
      </w:r>
    </w:p>
    <w:p w:rsidR="0043032F" w:rsidRPr="0043032F" w:rsidRDefault="008B2ECB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использования жилого помещения не по назначению.</w:t>
      </w:r>
    </w:p>
    <w:p w:rsidR="0043032F" w:rsidRPr="0043032F" w:rsidRDefault="0043032F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b/>
          <w:lang w:eastAsia="ru-RU"/>
        </w:rPr>
        <w:t>1</w:t>
      </w:r>
      <w:r w:rsidR="00FA01C9" w:rsidRPr="00567867">
        <w:rPr>
          <w:rFonts w:ascii="Times New Roman" w:eastAsia="Times New Roman" w:hAnsi="Times New Roman" w:cs="Times New Roman"/>
          <w:b/>
          <w:lang w:eastAsia="ru-RU"/>
        </w:rPr>
        <w:t>2</w:t>
      </w:r>
      <w:r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Настоящий Договор прекращается в связи: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а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с утратой (разрушением) жилого помещения;</w:t>
      </w:r>
    </w:p>
    <w:p w:rsidR="0043032F" w:rsidRPr="0043032F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б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со смертью </w:t>
      </w:r>
      <w:proofErr w:type="gramStart"/>
      <w:r w:rsidR="00AF5687" w:rsidRPr="00CC3C78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>;</w:t>
      </w:r>
    </w:p>
    <w:p w:rsidR="00AE2C26" w:rsidRDefault="00CC3C78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в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)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с окончанием срока обучения</w:t>
      </w:r>
    </w:p>
    <w:p w:rsidR="0043032F" w:rsidRPr="0043032F" w:rsidRDefault="00AE2C26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E2C26">
        <w:rPr>
          <w:rFonts w:ascii="Times New Roman" w:eastAsia="Times New Roman" w:hAnsi="Times New Roman" w:cs="Times New Roman"/>
          <w:b/>
          <w:lang w:eastAsia="ru-RU"/>
        </w:rPr>
        <w:t>г)</w:t>
      </w:r>
      <w:r>
        <w:rPr>
          <w:rFonts w:ascii="Times New Roman" w:eastAsia="Times New Roman" w:hAnsi="Times New Roman" w:cs="Times New Roman"/>
          <w:lang w:eastAsia="ru-RU"/>
        </w:rPr>
        <w:t xml:space="preserve"> с отчислением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>.</w:t>
      </w:r>
    </w:p>
    <w:p w:rsidR="0043032F" w:rsidRPr="0043032F" w:rsidRDefault="0043032F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b/>
          <w:lang w:eastAsia="ru-RU"/>
        </w:rPr>
        <w:t>1</w:t>
      </w:r>
      <w:r w:rsidR="00FA01C9" w:rsidRPr="00567867">
        <w:rPr>
          <w:rFonts w:ascii="Times New Roman" w:eastAsia="Times New Roman" w:hAnsi="Times New Roman" w:cs="Times New Roman"/>
          <w:b/>
          <w:lang w:eastAsia="ru-RU"/>
        </w:rPr>
        <w:t>3</w:t>
      </w:r>
      <w:r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В случае расторжения или прекращения настоящего Договора </w:t>
      </w:r>
      <w:r w:rsidR="00AF5687" w:rsidRPr="00CC3C78">
        <w:rPr>
          <w:rFonts w:ascii="Times New Roman" w:eastAsia="Times New Roman" w:hAnsi="Times New Roman" w:cs="Times New Roman"/>
          <w:lang w:eastAsia="ru-RU"/>
        </w:rPr>
        <w:t>Проживающий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</w:t>
      </w:r>
      <w:r w:rsidR="00AF5687" w:rsidRPr="00CC3C78">
        <w:rPr>
          <w:rFonts w:ascii="Times New Roman" w:eastAsia="Times New Roman" w:hAnsi="Times New Roman" w:cs="Times New Roman"/>
          <w:lang w:eastAsia="ru-RU"/>
        </w:rPr>
        <w:t>.</w:t>
      </w:r>
    </w:p>
    <w:p w:rsidR="0043032F" w:rsidRPr="0043032F" w:rsidRDefault="0043032F" w:rsidP="00CC3C78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t>V. Оплата за проживание в студенческом общежитии</w:t>
      </w:r>
    </w:p>
    <w:p w:rsidR="00D36D05" w:rsidRPr="0043032F" w:rsidRDefault="00D36D05" w:rsidP="00D36D05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b/>
          <w:lang w:eastAsia="ru-RU"/>
        </w:rPr>
        <w:t>1</w:t>
      </w:r>
      <w:r w:rsidRPr="00567867">
        <w:rPr>
          <w:rFonts w:ascii="Times New Roman" w:eastAsia="Times New Roman" w:hAnsi="Times New Roman" w:cs="Times New Roman"/>
          <w:b/>
          <w:lang w:eastAsia="ru-RU"/>
        </w:rPr>
        <w:t>4</w:t>
      </w:r>
      <w:r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3C78">
        <w:rPr>
          <w:rFonts w:ascii="Times New Roman" w:hAnsi="Times New Roman" w:cs="Times New Roman"/>
        </w:rPr>
        <w:t xml:space="preserve">Вносить своевременную плату за </w:t>
      </w:r>
      <w:r w:rsidR="002E55E6">
        <w:rPr>
          <w:rFonts w:ascii="Times New Roman" w:hAnsi="Times New Roman" w:cs="Times New Roman"/>
        </w:rPr>
        <w:t>1</w:t>
      </w:r>
      <w:r w:rsidRPr="00CC3C78">
        <w:rPr>
          <w:rFonts w:ascii="Times New Roman" w:hAnsi="Times New Roman" w:cs="Times New Roman"/>
        </w:rPr>
        <w:t xml:space="preserve"> (</w:t>
      </w:r>
      <w:r w:rsidR="002E55E6">
        <w:rPr>
          <w:rFonts w:ascii="Times New Roman" w:hAnsi="Times New Roman" w:cs="Times New Roman"/>
        </w:rPr>
        <w:t>один</w:t>
      </w:r>
      <w:r w:rsidRPr="00CC3C78">
        <w:rPr>
          <w:rFonts w:ascii="Times New Roman" w:hAnsi="Times New Roman" w:cs="Times New Roman"/>
        </w:rPr>
        <w:t xml:space="preserve">) месяц либо за учебный год в установленных размерах. Стоимость проживания за указанный период </w:t>
      </w:r>
      <w:r w:rsidRPr="00C943DE">
        <w:rPr>
          <w:rFonts w:ascii="Times New Roman" w:hAnsi="Times New Roman" w:cs="Times New Roman"/>
        </w:rPr>
        <w:t xml:space="preserve">составляет </w:t>
      </w:r>
      <w:r w:rsidR="008007F3">
        <w:rPr>
          <w:rFonts w:ascii="Times New Roman" w:hAnsi="Times New Roman" w:cs="Times New Roman"/>
          <w:b/>
        </w:rPr>
        <w:t>_______________________</w:t>
      </w:r>
      <w:r w:rsidRPr="002E55E6">
        <w:rPr>
          <w:rFonts w:ascii="Times New Roman" w:hAnsi="Times New Roman" w:cs="Times New Roman"/>
          <w:b/>
        </w:rPr>
        <w:t xml:space="preserve"> в </w:t>
      </w:r>
      <w:r w:rsidR="00C011A2">
        <w:rPr>
          <w:rFonts w:ascii="Times New Roman" w:hAnsi="Times New Roman" w:cs="Times New Roman"/>
          <w:b/>
        </w:rPr>
        <w:t>месяц</w:t>
      </w:r>
      <w:r w:rsidRPr="00CC3C78">
        <w:rPr>
          <w:rFonts w:ascii="Times New Roman" w:hAnsi="Times New Roman" w:cs="Times New Roman"/>
        </w:rPr>
        <w:t>. На основании приказа ректора</w:t>
      </w:r>
      <w:r w:rsidRPr="0043032F">
        <w:rPr>
          <w:rFonts w:ascii="Times New Roman" w:eastAsia="Times New Roman" w:hAnsi="Times New Roman" w:cs="Times New Roman"/>
          <w:lang w:eastAsia="ru-RU"/>
        </w:rPr>
        <w:t>.</w:t>
      </w:r>
    </w:p>
    <w:p w:rsidR="0043032F" w:rsidRPr="0043032F" w:rsidRDefault="0043032F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b/>
          <w:lang w:eastAsia="ru-RU"/>
        </w:rPr>
        <w:t>1</w:t>
      </w:r>
      <w:r w:rsidR="00D36D05">
        <w:rPr>
          <w:rFonts w:ascii="Times New Roman" w:eastAsia="Times New Roman" w:hAnsi="Times New Roman" w:cs="Times New Roman"/>
          <w:b/>
          <w:lang w:eastAsia="ru-RU"/>
        </w:rPr>
        <w:t>5</w:t>
      </w:r>
      <w:r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От платы за проживание в общежитиях освобождаются лица, находящиеся на полном государственном обеспечении (дети-сироты и дети, ост</w:t>
      </w:r>
      <w:r w:rsidR="00A25DB1">
        <w:rPr>
          <w:rFonts w:ascii="Times New Roman" w:eastAsia="Times New Roman" w:hAnsi="Times New Roman" w:cs="Times New Roman"/>
          <w:lang w:eastAsia="ru-RU"/>
        </w:rPr>
        <w:t>авшиеся без попечения родителей</w:t>
      </w:r>
      <w:r w:rsidRPr="0043032F">
        <w:rPr>
          <w:rFonts w:ascii="Times New Roman" w:eastAsia="Times New Roman" w:hAnsi="Times New Roman" w:cs="Times New Roman"/>
          <w:lang w:eastAsia="ru-RU"/>
        </w:rPr>
        <w:t>), а также инвалиды I и II группы.</w:t>
      </w:r>
      <w:r w:rsidR="00072DAC" w:rsidRPr="00072DAC">
        <w:rPr>
          <w:rFonts w:ascii="Times New Roman" w:hAnsi="Times New Roman" w:cs="Times New Roman"/>
        </w:rPr>
        <w:t xml:space="preserve"> </w:t>
      </w:r>
      <w:r w:rsidR="00072DAC">
        <w:rPr>
          <w:rFonts w:ascii="Times New Roman" w:hAnsi="Times New Roman" w:cs="Times New Roman"/>
        </w:rPr>
        <w:t>На основании приказа ректора</w:t>
      </w:r>
      <w:r w:rsidR="00072DAC">
        <w:rPr>
          <w:rFonts w:ascii="Times New Roman" w:eastAsia="Times New Roman" w:hAnsi="Times New Roman" w:cs="Times New Roman"/>
          <w:lang w:eastAsia="ru-RU"/>
        </w:rPr>
        <w:t>.</w:t>
      </w:r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1</w:t>
      </w:r>
      <w:r w:rsidR="00D36D05">
        <w:rPr>
          <w:rFonts w:ascii="Times New Roman" w:eastAsia="Times New Roman" w:hAnsi="Times New Roman" w:cs="Times New Roman"/>
          <w:b/>
          <w:lang w:eastAsia="ru-RU"/>
        </w:rPr>
        <w:t>6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В плату </w:t>
      </w:r>
      <w:proofErr w:type="gramStart"/>
      <w:r w:rsidR="0008645A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включаются следующие оказываемые</w:t>
      </w:r>
      <w:r w:rsidR="00AF5687"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коммунальные и бытовые услуги:</w:t>
      </w:r>
    </w:p>
    <w:p w:rsidR="0043032F" w:rsidRPr="0043032F" w:rsidRDefault="0043032F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lang w:eastAsia="ru-RU"/>
        </w:rPr>
        <w:t>- отопление;</w:t>
      </w:r>
    </w:p>
    <w:p w:rsidR="0043032F" w:rsidRPr="0043032F" w:rsidRDefault="0043032F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lang w:eastAsia="ru-RU"/>
        </w:rPr>
        <w:t>- холодное и горячее водоснабжение, водоотведение;</w:t>
      </w:r>
    </w:p>
    <w:p w:rsidR="0043032F" w:rsidRPr="0043032F" w:rsidRDefault="0043032F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lang w:eastAsia="ru-RU"/>
        </w:rPr>
        <w:t>- пользование электрическими плитами в оборудованных кухнях, душем;</w:t>
      </w:r>
    </w:p>
    <w:p w:rsidR="0043032F" w:rsidRPr="0043032F" w:rsidRDefault="0043032F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3032F">
        <w:rPr>
          <w:rFonts w:ascii="Times New Roman" w:eastAsia="Times New Roman" w:hAnsi="Times New Roman" w:cs="Times New Roman"/>
          <w:lang w:eastAsia="ru-RU"/>
        </w:rPr>
        <w:t>- пользование мебелью и другим инвентарем, установленными в комнатах в соответствии с Примерными нормами оборудования студенческих общежитий мебелью и другим инвентарем;</w:t>
      </w:r>
      <w:proofErr w:type="gramEnd"/>
    </w:p>
    <w:p w:rsidR="0043032F" w:rsidRPr="0043032F" w:rsidRDefault="0043032F" w:rsidP="00567867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3032F">
        <w:rPr>
          <w:rFonts w:ascii="Times New Roman" w:eastAsia="Times New Roman" w:hAnsi="Times New Roman" w:cs="Times New Roman"/>
          <w:lang w:eastAsia="ru-RU"/>
        </w:rPr>
        <w:t xml:space="preserve">- обеспечение постельными принадлежностями (смена принадлежностей должна производиться не реже 1 раза в </w:t>
      </w:r>
      <w:r w:rsidR="001319C7" w:rsidRPr="00CC3C78">
        <w:rPr>
          <w:rFonts w:ascii="Times New Roman" w:eastAsia="Times New Roman" w:hAnsi="Times New Roman" w:cs="Times New Roman"/>
          <w:lang w:eastAsia="ru-RU"/>
        </w:rPr>
        <w:t>7</w:t>
      </w:r>
      <w:r w:rsidRPr="0043032F">
        <w:rPr>
          <w:rFonts w:ascii="Times New Roman" w:eastAsia="Times New Roman" w:hAnsi="Times New Roman" w:cs="Times New Roman"/>
          <w:lang w:eastAsia="ru-RU"/>
        </w:rPr>
        <w:t xml:space="preserve"> дней)</w:t>
      </w:r>
      <w:r w:rsidR="001319C7" w:rsidRPr="00CC3C78">
        <w:rPr>
          <w:rFonts w:ascii="Times New Roman" w:eastAsia="Times New Roman" w:hAnsi="Times New Roman" w:cs="Times New Roman"/>
          <w:lang w:eastAsia="ru-RU"/>
        </w:rPr>
        <w:t>.</w:t>
      </w:r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1</w:t>
      </w:r>
      <w:r w:rsidR="00D36D05">
        <w:rPr>
          <w:rFonts w:ascii="Times New Roman" w:eastAsia="Times New Roman" w:hAnsi="Times New Roman" w:cs="Times New Roman"/>
          <w:b/>
          <w:lang w:eastAsia="ru-RU"/>
        </w:rPr>
        <w:t>7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Расходы по оплате дополнительных услуг, не связанных с образовательным процессом, таких как проживание в отдельном помещении (комнате), блоке, секции (со всеми удобствами), установка телефона, а также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), предоставляемых исключительно по желанию </w:t>
      </w:r>
      <w:r w:rsidR="0008645A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A25DB1">
        <w:rPr>
          <w:rFonts w:ascii="Times New Roman" w:eastAsia="Times New Roman" w:hAnsi="Times New Roman" w:cs="Times New Roman"/>
          <w:lang w:eastAsia="ru-RU"/>
        </w:rPr>
        <w:t xml:space="preserve"> за свой счет</w:t>
      </w:r>
      <w:r w:rsidRPr="00CC3C78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1</w:t>
      </w:r>
      <w:r w:rsidR="00D36D05">
        <w:rPr>
          <w:rFonts w:ascii="Times New Roman" w:eastAsia="Times New Roman" w:hAnsi="Times New Roman" w:cs="Times New Roman"/>
          <w:b/>
          <w:lang w:eastAsia="ru-RU"/>
        </w:rPr>
        <w:t>8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рием наличных денег от </w:t>
      </w:r>
      <w:proofErr w:type="gramStart"/>
      <w:r w:rsidRPr="00CC3C78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CC3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за проживание в общежитии производится с применением контрольно-кассовой техники.</w:t>
      </w:r>
    </w:p>
    <w:p w:rsid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1</w:t>
      </w:r>
      <w:r w:rsidR="00D36D05">
        <w:rPr>
          <w:rFonts w:ascii="Times New Roman" w:eastAsia="Times New Roman" w:hAnsi="Times New Roman" w:cs="Times New Roman"/>
          <w:b/>
          <w:lang w:eastAsia="ru-RU"/>
        </w:rPr>
        <w:t>9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По приему денег </w:t>
      </w:r>
      <w:r w:rsidRPr="00CC3C78">
        <w:rPr>
          <w:rFonts w:ascii="Times New Roman" w:eastAsia="Times New Roman" w:hAnsi="Times New Roman" w:cs="Times New Roman"/>
          <w:lang w:eastAsia="ru-RU"/>
        </w:rPr>
        <w:t>Проживающему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выдается кассовый чек либо бланк строгой отчетности (квитанция).</w:t>
      </w:r>
    </w:p>
    <w:p w:rsidR="00B83ECE" w:rsidRDefault="00B83ECE" w:rsidP="00CC3C78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B83ECE" w:rsidRDefault="00B83ECE" w:rsidP="00CC3C78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43032F" w:rsidRPr="0043032F" w:rsidRDefault="0043032F" w:rsidP="00CC3C78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lastRenderedPageBreak/>
        <w:t>VI. Иные условия</w:t>
      </w:r>
    </w:p>
    <w:p w:rsidR="0043032F" w:rsidRPr="0043032F" w:rsidRDefault="00D36D05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9A440F">
        <w:rPr>
          <w:rFonts w:ascii="Times New Roman" w:eastAsia="Times New Roman" w:hAnsi="Times New Roman" w:cs="Times New Roman"/>
          <w:b/>
          <w:lang w:eastAsia="ru-RU"/>
        </w:rPr>
        <w:t>0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43032F" w:rsidRPr="0043032F" w:rsidRDefault="00FA01C9" w:rsidP="00CC3C78">
      <w:pPr>
        <w:spacing w:before="0"/>
        <w:ind w:left="0" w:righ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67867">
        <w:rPr>
          <w:rFonts w:ascii="Times New Roman" w:eastAsia="Times New Roman" w:hAnsi="Times New Roman" w:cs="Times New Roman"/>
          <w:b/>
          <w:lang w:eastAsia="ru-RU"/>
        </w:rPr>
        <w:t>2</w:t>
      </w:r>
      <w:r w:rsidR="009A440F">
        <w:rPr>
          <w:rFonts w:ascii="Times New Roman" w:eastAsia="Times New Roman" w:hAnsi="Times New Roman" w:cs="Times New Roman"/>
          <w:b/>
          <w:lang w:eastAsia="ru-RU"/>
        </w:rPr>
        <w:t>1</w:t>
      </w:r>
      <w:r w:rsidR="0043032F" w:rsidRPr="0043032F">
        <w:rPr>
          <w:rFonts w:ascii="Times New Roman" w:eastAsia="Times New Roman" w:hAnsi="Times New Roman" w:cs="Times New Roman"/>
          <w:b/>
          <w:lang w:eastAsia="ru-RU"/>
        </w:rPr>
        <w:t>.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двух экземплярах, один из которых находится у </w:t>
      </w:r>
      <w:r w:rsidR="00B956CD">
        <w:rPr>
          <w:rFonts w:ascii="Times New Roman" w:eastAsia="Times New Roman" w:hAnsi="Times New Roman" w:cs="Times New Roman"/>
          <w:lang w:eastAsia="ru-RU"/>
        </w:rPr>
        <w:t>Института,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другой - </w:t>
      </w:r>
      <w:proofErr w:type="gramStart"/>
      <w:r w:rsidR="0043032F" w:rsidRPr="0043032F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43032F" w:rsidRPr="004303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3C78">
        <w:rPr>
          <w:rFonts w:ascii="Times New Roman" w:eastAsia="Times New Roman" w:hAnsi="Times New Roman" w:cs="Times New Roman"/>
          <w:lang w:eastAsia="ru-RU"/>
        </w:rPr>
        <w:t>Проживающего</w:t>
      </w:r>
      <w:r w:rsidR="0043032F" w:rsidRPr="0043032F">
        <w:rPr>
          <w:rFonts w:ascii="Times New Roman" w:eastAsia="Times New Roman" w:hAnsi="Times New Roman" w:cs="Times New Roman"/>
          <w:lang w:eastAsia="ru-RU"/>
        </w:rPr>
        <w:t>.</w:t>
      </w:r>
    </w:p>
    <w:p w:rsidR="0043032F" w:rsidRPr="0043032F" w:rsidRDefault="00FA01C9" w:rsidP="00CC3C78">
      <w:pPr>
        <w:spacing w:before="0"/>
        <w:ind w:left="0" w:righ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3C78">
        <w:rPr>
          <w:rFonts w:ascii="Times New Roman" w:eastAsia="Times New Roman" w:hAnsi="Times New Roman" w:cs="Times New Roman"/>
          <w:b/>
          <w:i/>
          <w:iCs/>
          <w:lang w:val="en-US" w:eastAsia="ru-RU"/>
        </w:rPr>
        <w:t>VII</w:t>
      </w:r>
      <w:r w:rsidRPr="00CC3C78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. </w:t>
      </w:r>
      <w:r w:rsidR="0043032F" w:rsidRPr="0043032F">
        <w:rPr>
          <w:rFonts w:ascii="Times New Roman" w:eastAsia="Times New Roman" w:hAnsi="Times New Roman" w:cs="Times New Roman"/>
          <w:b/>
          <w:i/>
          <w:iCs/>
          <w:lang w:eastAsia="ru-RU"/>
        </w:rPr>
        <w:t>Юридические адреса и реквизиты сторон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2"/>
        <w:gridCol w:w="4581"/>
      </w:tblGrid>
      <w:tr w:rsidR="00FA01C9" w:rsidRPr="00CC3C78" w:rsidTr="008007F3">
        <w:trPr>
          <w:trHeight w:val="4011"/>
        </w:trPr>
        <w:tc>
          <w:tcPr>
            <w:tcW w:w="4882" w:type="dxa"/>
          </w:tcPr>
          <w:p w:rsidR="00FA01C9" w:rsidRPr="007C1E98" w:rsidRDefault="00B956CD" w:rsidP="00FA01C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итут</w:t>
            </w:r>
            <w:r w:rsidR="00FA01C9" w:rsidRPr="007C1E98">
              <w:rPr>
                <w:rFonts w:ascii="Times New Roman" w:hAnsi="Times New Roman" w:cs="Times New Roman"/>
                <w:b/>
              </w:rPr>
              <w:t>:</w:t>
            </w:r>
          </w:p>
          <w:p w:rsidR="00FA01C9" w:rsidRPr="00CC3C78" w:rsidRDefault="00FA01C9" w:rsidP="00FA01C9">
            <w:pPr>
              <w:jc w:val="both"/>
              <w:rPr>
                <w:rFonts w:ascii="Times New Roman" w:hAnsi="Times New Roman" w:cs="Times New Roman"/>
              </w:rPr>
            </w:pPr>
            <w:r w:rsidRPr="00CC3C7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C3C78">
              <w:rPr>
                <w:rFonts w:ascii="Times New Roman" w:hAnsi="Times New Roman" w:cs="Times New Roman"/>
              </w:rPr>
              <w:t>ВО</w:t>
            </w:r>
            <w:proofErr w:type="gramEnd"/>
            <w:r w:rsidRPr="00CC3C78">
              <w:rPr>
                <w:rFonts w:ascii="Times New Roman" w:hAnsi="Times New Roman" w:cs="Times New Roman"/>
              </w:rPr>
              <w:t xml:space="preserve"> «Дальневосточн</w:t>
            </w:r>
            <w:r w:rsidR="00B956CD">
              <w:rPr>
                <w:rFonts w:ascii="Times New Roman" w:hAnsi="Times New Roman" w:cs="Times New Roman"/>
              </w:rPr>
              <w:t>ый</w:t>
            </w:r>
            <w:r w:rsidRPr="00CC3C78">
              <w:rPr>
                <w:rFonts w:ascii="Times New Roman" w:hAnsi="Times New Roman" w:cs="Times New Roman"/>
              </w:rPr>
              <w:t xml:space="preserve"> государственн</w:t>
            </w:r>
            <w:r w:rsidR="00B956CD">
              <w:rPr>
                <w:rFonts w:ascii="Times New Roman" w:hAnsi="Times New Roman" w:cs="Times New Roman"/>
              </w:rPr>
              <w:t>ый</w:t>
            </w:r>
            <w:r w:rsidRPr="00CC3C78">
              <w:rPr>
                <w:rFonts w:ascii="Times New Roman" w:hAnsi="Times New Roman" w:cs="Times New Roman"/>
              </w:rPr>
              <w:t xml:space="preserve"> </w:t>
            </w:r>
            <w:r w:rsidR="00B956CD">
              <w:rPr>
                <w:rFonts w:ascii="Times New Roman" w:hAnsi="Times New Roman" w:cs="Times New Roman"/>
              </w:rPr>
              <w:t>институт</w:t>
            </w:r>
            <w:r w:rsidRPr="00CC3C78">
              <w:rPr>
                <w:rFonts w:ascii="Times New Roman" w:hAnsi="Times New Roman" w:cs="Times New Roman"/>
              </w:rPr>
              <w:t xml:space="preserve"> искусств»</w:t>
            </w:r>
          </w:p>
          <w:p w:rsidR="00FA01C9" w:rsidRPr="00CC3C78" w:rsidRDefault="00FA01C9" w:rsidP="00FA01C9">
            <w:pPr>
              <w:jc w:val="both"/>
              <w:rPr>
                <w:rFonts w:ascii="Times New Roman" w:hAnsi="Times New Roman" w:cs="Times New Roman"/>
              </w:rPr>
            </w:pPr>
            <w:r w:rsidRPr="00CC3C78">
              <w:rPr>
                <w:rFonts w:ascii="Times New Roman" w:hAnsi="Times New Roman" w:cs="Times New Roman"/>
              </w:rPr>
              <w:t>Адрес: 690</w:t>
            </w:r>
            <w:r w:rsidR="00B956CD">
              <w:rPr>
                <w:rFonts w:ascii="Times New Roman" w:hAnsi="Times New Roman" w:cs="Times New Roman"/>
              </w:rPr>
              <w:t>0</w:t>
            </w:r>
            <w:r w:rsidRPr="00CC3C78">
              <w:rPr>
                <w:rFonts w:ascii="Times New Roman" w:hAnsi="Times New Roman" w:cs="Times New Roman"/>
              </w:rPr>
              <w:t>9</w:t>
            </w:r>
            <w:r w:rsidR="00B956CD">
              <w:rPr>
                <w:rFonts w:ascii="Times New Roman" w:hAnsi="Times New Roman" w:cs="Times New Roman"/>
              </w:rPr>
              <w:t>1</w:t>
            </w:r>
            <w:r w:rsidRPr="00CC3C78">
              <w:rPr>
                <w:rFonts w:ascii="Times New Roman" w:hAnsi="Times New Roman" w:cs="Times New Roman"/>
              </w:rPr>
              <w:t>, г. Владивосток, ул. Петра Великого, д</w:t>
            </w:r>
            <w:r w:rsidR="00B956CD">
              <w:rPr>
                <w:rFonts w:ascii="Times New Roman" w:hAnsi="Times New Roman" w:cs="Times New Roman"/>
              </w:rPr>
              <w:t>ом</w:t>
            </w:r>
            <w:r w:rsidRPr="00CC3C78">
              <w:rPr>
                <w:rFonts w:ascii="Times New Roman" w:hAnsi="Times New Roman" w:cs="Times New Roman"/>
              </w:rPr>
              <w:t xml:space="preserve"> 3 «</w:t>
            </w:r>
            <w:r w:rsidR="00B956CD">
              <w:rPr>
                <w:rFonts w:ascii="Times New Roman" w:hAnsi="Times New Roman" w:cs="Times New Roman"/>
              </w:rPr>
              <w:t>А</w:t>
            </w:r>
            <w:r w:rsidRPr="00CC3C78">
              <w:rPr>
                <w:rFonts w:ascii="Times New Roman" w:hAnsi="Times New Roman" w:cs="Times New Roman"/>
              </w:rPr>
              <w:t>»</w:t>
            </w:r>
          </w:p>
          <w:p w:rsidR="00FA01C9" w:rsidRPr="00CC3C78" w:rsidRDefault="00FA01C9" w:rsidP="00FA01C9">
            <w:pPr>
              <w:jc w:val="both"/>
              <w:rPr>
                <w:rFonts w:ascii="Times New Roman" w:hAnsi="Times New Roman" w:cs="Times New Roman"/>
              </w:rPr>
            </w:pPr>
            <w:r w:rsidRPr="00CC3C78">
              <w:rPr>
                <w:rFonts w:ascii="Times New Roman" w:hAnsi="Times New Roman" w:cs="Times New Roman"/>
              </w:rPr>
              <w:t>ИНН/КПП 2536103964/253601001</w:t>
            </w:r>
          </w:p>
          <w:p w:rsidR="00FA01C9" w:rsidRPr="00CC3C78" w:rsidRDefault="00FA01C9" w:rsidP="00FA01C9">
            <w:pPr>
              <w:jc w:val="both"/>
              <w:rPr>
                <w:rFonts w:ascii="Times New Roman" w:hAnsi="Times New Roman" w:cs="Times New Roman"/>
              </w:rPr>
            </w:pPr>
            <w:r w:rsidRPr="00CC3C78">
              <w:rPr>
                <w:rFonts w:ascii="Times New Roman" w:hAnsi="Times New Roman" w:cs="Times New Roman"/>
              </w:rPr>
              <w:t>УФК по Приморскому краю (Дальневосточн</w:t>
            </w:r>
            <w:r w:rsidR="00B956CD">
              <w:rPr>
                <w:rFonts w:ascii="Times New Roman" w:hAnsi="Times New Roman" w:cs="Times New Roman"/>
              </w:rPr>
              <w:t>ый</w:t>
            </w:r>
            <w:r w:rsidRPr="00CC3C78">
              <w:rPr>
                <w:rFonts w:ascii="Times New Roman" w:hAnsi="Times New Roman" w:cs="Times New Roman"/>
              </w:rPr>
              <w:t xml:space="preserve"> государственн</w:t>
            </w:r>
            <w:r w:rsidR="00B956CD">
              <w:rPr>
                <w:rFonts w:ascii="Times New Roman" w:hAnsi="Times New Roman" w:cs="Times New Roman"/>
              </w:rPr>
              <w:t>ый</w:t>
            </w:r>
            <w:r w:rsidRPr="00CC3C78">
              <w:rPr>
                <w:rFonts w:ascii="Times New Roman" w:hAnsi="Times New Roman" w:cs="Times New Roman"/>
              </w:rPr>
              <w:t xml:space="preserve"> </w:t>
            </w:r>
            <w:r w:rsidR="00B956CD">
              <w:rPr>
                <w:rFonts w:ascii="Times New Roman" w:hAnsi="Times New Roman" w:cs="Times New Roman"/>
              </w:rPr>
              <w:t>институт</w:t>
            </w:r>
            <w:r w:rsidRPr="00CC3C78">
              <w:rPr>
                <w:rFonts w:ascii="Times New Roman" w:hAnsi="Times New Roman" w:cs="Times New Roman"/>
              </w:rPr>
              <w:t xml:space="preserve"> искусств </w:t>
            </w:r>
            <w:proofErr w:type="gramStart"/>
            <w:r w:rsidRPr="00CC3C78">
              <w:rPr>
                <w:rFonts w:ascii="Times New Roman" w:hAnsi="Times New Roman" w:cs="Times New Roman"/>
              </w:rPr>
              <w:t>л</w:t>
            </w:r>
            <w:proofErr w:type="gramEnd"/>
            <w:r w:rsidRPr="00CC3C78">
              <w:rPr>
                <w:rFonts w:ascii="Times New Roman" w:hAnsi="Times New Roman" w:cs="Times New Roman"/>
              </w:rPr>
              <w:t>/с 20206</w:t>
            </w:r>
            <w:r w:rsidRPr="00CC3C78">
              <w:rPr>
                <w:rFonts w:ascii="Times New Roman" w:hAnsi="Times New Roman" w:cs="Times New Roman"/>
                <w:lang w:val="en-US"/>
              </w:rPr>
              <w:t>U</w:t>
            </w:r>
            <w:r w:rsidRPr="00CC3C78">
              <w:rPr>
                <w:rFonts w:ascii="Times New Roman" w:hAnsi="Times New Roman" w:cs="Times New Roman"/>
              </w:rPr>
              <w:t>92740)</w:t>
            </w:r>
          </w:p>
          <w:p w:rsidR="00FA01C9" w:rsidRPr="00CC3C78" w:rsidRDefault="00FA01C9" w:rsidP="00FA01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C7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C3C78">
              <w:rPr>
                <w:rFonts w:ascii="Times New Roman" w:hAnsi="Times New Roman" w:cs="Times New Roman"/>
              </w:rPr>
              <w:t>/</w:t>
            </w:r>
            <w:proofErr w:type="spellStart"/>
            <w:r w:rsidRPr="00CC3C78">
              <w:rPr>
                <w:rFonts w:ascii="Times New Roman" w:hAnsi="Times New Roman" w:cs="Times New Roman"/>
              </w:rPr>
              <w:t>сч</w:t>
            </w:r>
            <w:proofErr w:type="spellEnd"/>
            <w:r w:rsidRPr="00CC3C78">
              <w:rPr>
                <w:rFonts w:ascii="Times New Roman" w:hAnsi="Times New Roman" w:cs="Times New Roman"/>
              </w:rPr>
              <w:t xml:space="preserve"> 40501810205072000002</w:t>
            </w:r>
          </w:p>
          <w:p w:rsidR="00165A78" w:rsidRDefault="00165A78" w:rsidP="00165A7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льневосточ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 Банка России</w:t>
            </w:r>
          </w:p>
          <w:p w:rsidR="00FA01C9" w:rsidRPr="00CC3C78" w:rsidRDefault="00FA01C9" w:rsidP="00FA01C9">
            <w:pPr>
              <w:jc w:val="both"/>
              <w:rPr>
                <w:rFonts w:ascii="Times New Roman" w:hAnsi="Times New Roman" w:cs="Times New Roman"/>
              </w:rPr>
            </w:pPr>
            <w:r w:rsidRPr="00CC3C78">
              <w:rPr>
                <w:rFonts w:ascii="Times New Roman" w:hAnsi="Times New Roman" w:cs="Times New Roman"/>
              </w:rPr>
              <w:t>БИК 040507001</w:t>
            </w:r>
          </w:p>
          <w:p w:rsidR="00FA01C9" w:rsidRPr="00CC3C78" w:rsidRDefault="00FA01C9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FA01C9" w:rsidRDefault="00FA01C9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EC5074" w:rsidRPr="00CC3C78" w:rsidRDefault="00EC5074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FA01C9" w:rsidRPr="00CC3C78" w:rsidRDefault="00E244D7" w:rsidP="00E244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C0B0A">
              <w:rPr>
                <w:rFonts w:ascii="Times New Roman" w:hAnsi="Times New Roman" w:cs="Times New Roman"/>
              </w:rPr>
              <w:t>ачальник АХУ</w:t>
            </w:r>
            <w:r w:rsidR="00FA01C9" w:rsidRPr="00CC3C78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</w:t>
            </w:r>
            <w:r w:rsidR="00FA01C9" w:rsidRPr="00CC3C78">
              <w:rPr>
                <w:rFonts w:ascii="Times New Roman" w:hAnsi="Times New Roman" w:cs="Times New Roman"/>
              </w:rPr>
              <w:t xml:space="preserve">__ </w:t>
            </w:r>
            <w:proofErr w:type="spellStart"/>
            <w:r>
              <w:rPr>
                <w:rFonts w:ascii="Times New Roman" w:hAnsi="Times New Roman" w:cs="Times New Roman"/>
              </w:rPr>
              <w:t>По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4581" w:type="dxa"/>
          </w:tcPr>
          <w:p w:rsidR="00FA01C9" w:rsidRPr="007C1E98" w:rsidRDefault="00FA01C9" w:rsidP="00FA01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E98">
              <w:rPr>
                <w:rFonts w:ascii="Times New Roman" w:hAnsi="Times New Roman" w:cs="Times New Roman"/>
                <w:b/>
              </w:rPr>
              <w:t>Проживающ</w:t>
            </w:r>
            <w:r w:rsidR="00BF37EC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BF37EC">
              <w:rPr>
                <w:rFonts w:ascii="Times New Roman" w:hAnsi="Times New Roman" w:cs="Times New Roman"/>
                <w:b/>
              </w:rPr>
              <w:t>я</w:t>
            </w:r>
            <w:r w:rsidR="008007F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 w:rsidR="008007F3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="008007F3">
              <w:rPr>
                <w:rFonts w:ascii="Times New Roman" w:hAnsi="Times New Roman" w:cs="Times New Roman"/>
                <w:b/>
              </w:rPr>
              <w:t>)</w:t>
            </w:r>
            <w:r w:rsidR="00BF37EC">
              <w:rPr>
                <w:rFonts w:ascii="Times New Roman" w:hAnsi="Times New Roman" w:cs="Times New Roman"/>
                <w:b/>
              </w:rPr>
              <w:t>:</w:t>
            </w:r>
          </w:p>
          <w:p w:rsidR="008007F3" w:rsidRDefault="008007F3" w:rsidP="00FA01C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8007F3" w:rsidRDefault="008007F3" w:rsidP="00FA01C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8007F3" w:rsidRDefault="008007F3" w:rsidP="00FA01C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8007F3" w:rsidRDefault="008007F3" w:rsidP="00FA01C9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8007F3" w:rsidRDefault="008007F3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6322EA" w:rsidRDefault="006322EA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173F25" w:rsidRDefault="00173F25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6322EA" w:rsidRDefault="006322EA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BF37EC" w:rsidRDefault="00BF37EC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4B08A7" w:rsidRDefault="004B08A7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FA3FAC" w:rsidRDefault="00FA3FAC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BE42B8" w:rsidRDefault="00BE42B8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8B5B37" w:rsidRDefault="008B5B37" w:rsidP="00FA01C9">
            <w:pPr>
              <w:jc w:val="both"/>
              <w:rPr>
                <w:rFonts w:ascii="Times New Roman" w:hAnsi="Times New Roman" w:cs="Times New Roman"/>
              </w:rPr>
            </w:pPr>
          </w:p>
          <w:p w:rsidR="00FA01C9" w:rsidRPr="00CC3C78" w:rsidRDefault="007C1E98" w:rsidP="008007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B03201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="0023236B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__ </w:t>
            </w:r>
            <w:r w:rsidR="008007F3">
              <w:rPr>
                <w:rFonts w:ascii="Times New Roman" w:hAnsi="Times New Roman" w:cs="Times New Roman"/>
              </w:rPr>
              <w:t>__________</w:t>
            </w:r>
            <w:r w:rsidR="00532A0E">
              <w:rPr>
                <w:rFonts w:ascii="Times New Roman" w:hAnsi="Times New Roman" w:cs="Times New Roman"/>
              </w:rPr>
              <w:t>.</w:t>
            </w:r>
          </w:p>
        </w:tc>
      </w:tr>
    </w:tbl>
    <w:p w:rsidR="003F620A" w:rsidRDefault="003F620A" w:rsidP="00FA01C9">
      <w:pPr>
        <w:spacing w:before="0"/>
        <w:ind w:left="0" w:right="0" w:firstLine="0"/>
        <w:jc w:val="both"/>
      </w:pPr>
    </w:p>
    <w:p w:rsidR="00EC5074" w:rsidRDefault="00EC5074" w:rsidP="00FA01C9">
      <w:pPr>
        <w:spacing w:before="0"/>
        <w:ind w:left="0" w:right="0" w:firstLine="0"/>
        <w:jc w:val="both"/>
      </w:pPr>
    </w:p>
    <w:p w:rsidR="00EC5074" w:rsidRDefault="00EC5074" w:rsidP="00FA01C9">
      <w:pPr>
        <w:spacing w:before="0"/>
        <w:ind w:left="0" w:right="0" w:firstLine="0"/>
        <w:jc w:val="both"/>
      </w:pPr>
    </w:p>
    <w:p w:rsidR="00EC5074" w:rsidRPr="00EC5074" w:rsidRDefault="00EC5074" w:rsidP="00FA01C9">
      <w:pPr>
        <w:spacing w:before="0"/>
        <w:ind w:left="0" w:right="0" w:firstLine="0"/>
        <w:jc w:val="both"/>
        <w:rPr>
          <w:rFonts w:ascii="Times New Roman" w:hAnsi="Times New Roman" w:cs="Times New Roman"/>
        </w:rPr>
      </w:pPr>
    </w:p>
    <w:p w:rsidR="00EC5074" w:rsidRPr="00EC5074" w:rsidRDefault="00EC5074" w:rsidP="00FA01C9">
      <w:pPr>
        <w:spacing w:before="0"/>
        <w:ind w:left="0" w:right="0" w:firstLine="0"/>
        <w:jc w:val="both"/>
        <w:rPr>
          <w:rFonts w:ascii="Times New Roman" w:hAnsi="Times New Roman" w:cs="Times New Roman"/>
        </w:rPr>
      </w:pPr>
      <w:r w:rsidRPr="00EC5074">
        <w:rPr>
          <w:rFonts w:ascii="Times New Roman" w:hAnsi="Times New Roman" w:cs="Times New Roman"/>
        </w:rPr>
        <w:t xml:space="preserve">Юрисконсульт _______________ </w:t>
      </w:r>
      <w:proofErr w:type="spellStart"/>
      <w:r w:rsidRPr="00EC5074">
        <w:rPr>
          <w:rFonts w:ascii="Times New Roman" w:hAnsi="Times New Roman" w:cs="Times New Roman"/>
        </w:rPr>
        <w:t>Сухань</w:t>
      </w:r>
      <w:proofErr w:type="spellEnd"/>
      <w:r w:rsidRPr="00EC5074">
        <w:rPr>
          <w:rFonts w:ascii="Times New Roman" w:hAnsi="Times New Roman" w:cs="Times New Roman"/>
        </w:rPr>
        <w:t xml:space="preserve"> Г.В.</w:t>
      </w:r>
    </w:p>
    <w:sectPr w:rsidR="00EC5074" w:rsidRPr="00EC5074" w:rsidSect="00CC3C78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E3" w:rsidRDefault="004427E3" w:rsidP="00CC3C78">
      <w:pPr>
        <w:spacing w:before="0"/>
      </w:pPr>
      <w:r>
        <w:separator/>
      </w:r>
    </w:p>
  </w:endnote>
  <w:endnote w:type="continuationSeparator" w:id="0">
    <w:p w:rsidR="004427E3" w:rsidRDefault="004427E3" w:rsidP="00CC3C7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7315"/>
      <w:docPartObj>
        <w:docPartGallery w:val="Page Numbers (Bottom of Page)"/>
        <w:docPartUnique/>
      </w:docPartObj>
    </w:sdtPr>
    <w:sdtContent>
      <w:p w:rsidR="00CC3C78" w:rsidRDefault="00222574">
        <w:pPr>
          <w:pStyle w:val="a7"/>
          <w:jc w:val="right"/>
        </w:pPr>
        <w:fldSimple w:instr=" PAGE   \* MERGEFORMAT ">
          <w:r w:rsidR="008007F3">
            <w:rPr>
              <w:noProof/>
            </w:rPr>
            <w:t>1</w:t>
          </w:r>
        </w:fldSimple>
      </w:p>
    </w:sdtContent>
  </w:sdt>
  <w:p w:rsidR="00CC3C78" w:rsidRDefault="00CC3C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E3" w:rsidRDefault="004427E3" w:rsidP="00CC3C78">
      <w:pPr>
        <w:spacing w:before="0"/>
      </w:pPr>
      <w:r>
        <w:separator/>
      </w:r>
    </w:p>
  </w:footnote>
  <w:footnote w:type="continuationSeparator" w:id="0">
    <w:p w:rsidR="004427E3" w:rsidRDefault="004427E3" w:rsidP="00CC3C78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32F"/>
    <w:rsid w:val="00000484"/>
    <w:rsid w:val="00000D9F"/>
    <w:rsid w:val="000022EA"/>
    <w:rsid w:val="0000342F"/>
    <w:rsid w:val="000035C5"/>
    <w:rsid w:val="00004456"/>
    <w:rsid w:val="00004720"/>
    <w:rsid w:val="000078B6"/>
    <w:rsid w:val="0001040B"/>
    <w:rsid w:val="000111CE"/>
    <w:rsid w:val="0001141A"/>
    <w:rsid w:val="00011C6D"/>
    <w:rsid w:val="000123D6"/>
    <w:rsid w:val="000127C9"/>
    <w:rsid w:val="00013991"/>
    <w:rsid w:val="00013B41"/>
    <w:rsid w:val="00013EE8"/>
    <w:rsid w:val="00015199"/>
    <w:rsid w:val="00015A00"/>
    <w:rsid w:val="00017CD6"/>
    <w:rsid w:val="00020CAE"/>
    <w:rsid w:val="0002173C"/>
    <w:rsid w:val="00022095"/>
    <w:rsid w:val="0002387C"/>
    <w:rsid w:val="00024FCF"/>
    <w:rsid w:val="00026BA6"/>
    <w:rsid w:val="00026C7B"/>
    <w:rsid w:val="00030B44"/>
    <w:rsid w:val="00031866"/>
    <w:rsid w:val="00031BFD"/>
    <w:rsid w:val="00034E78"/>
    <w:rsid w:val="00035966"/>
    <w:rsid w:val="00035A48"/>
    <w:rsid w:val="000360DD"/>
    <w:rsid w:val="000363CE"/>
    <w:rsid w:val="00036ED6"/>
    <w:rsid w:val="0003720F"/>
    <w:rsid w:val="00040875"/>
    <w:rsid w:val="00040A6D"/>
    <w:rsid w:val="00041F26"/>
    <w:rsid w:val="000429AB"/>
    <w:rsid w:val="00042B8C"/>
    <w:rsid w:val="00042F2B"/>
    <w:rsid w:val="0004354B"/>
    <w:rsid w:val="00045C25"/>
    <w:rsid w:val="00046610"/>
    <w:rsid w:val="0004697E"/>
    <w:rsid w:val="00047E37"/>
    <w:rsid w:val="00047F73"/>
    <w:rsid w:val="00047FA7"/>
    <w:rsid w:val="000516F7"/>
    <w:rsid w:val="00051CE5"/>
    <w:rsid w:val="00053155"/>
    <w:rsid w:val="00053576"/>
    <w:rsid w:val="000545EE"/>
    <w:rsid w:val="00054B14"/>
    <w:rsid w:val="000554E9"/>
    <w:rsid w:val="000570D0"/>
    <w:rsid w:val="0005752C"/>
    <w:rsid w:val="000600E3"/>
    <w:rsid w:val="000600E7"/>
    <w:rsid w:val="0006124B"/>
    <w:rsid w:val="000615A3"/>
    <w:rsid w:val="00062869"/>
    <w:rsid w:val="00062DE6"/>
    <w:rsid w:val="000631FC"/>
    <w:rsid w:val="00063DC0"/>
    <w:rsid w:val="000648A1"/>
    <w:rsid w:val="0006495E"/>
    <w:rsid w:val="0006605F"/>
    <w:rsid w:val="00066632"/>
    <w:rsid w:val="00066B30"/>
    <w:rsid w:val="00067659"/>
    <w:rsid w:val="00067B3F"/>
    <w:rsid w:val="0007105D"/>
    <w:rsid w:val="0007283A"/>
    <w:rsid w:val="0007283D"/>
    <w:rsid w:val="00072DAC"/>
    <w:rsid w:val="0007317A"/>
    <w:rsid w:val="00073287"/>
    <w:rsid w:val="000739FC"/>
    <w:rsid w:val="00076EDB"/>
    <w:rsid w:val="00077418"/>
    <w:rsid w:val="00077474"/>
    <w:rsid w:val="00077485"/>
    <w:rsid w:val="00080AAE"/>
    <w:rsid w:val="00080C1D"/>
    <w:rsid w:val="00080C38"/>
    <w:rsid w:val="000812CF"/>
    <w:rsid w:val="00081B07"/>
    <w:rsid w:val="000822BE"/>
    <w:rsid w:val="00082546"/>
    <w:rsid w:val="00083286"/>
    <w:rsid w:val="00084DE1"/>
    <w:rsid w:val="0008616A"/>
    <w:rsid w:val="0008645A"/>
    <w:rsid w:val="00086B4A"/>
    <w:rsid w:val="00086B73"/>
    <w:rsid w:val="00086FA0"/>
    <w:rsid w:val="00087287"/>
    <w:rsid w:val="0008748A"/>
    <w:rsid w:val="0008785D"/>
    <w:rsid w:val="00087F82"/>
    <w:rsid w:val="00087FED"/>
    <w:rsid w:val="00091284"/>
    <w:rsid w:val="00092E4D"/>
    <w:rsid w:val="00094498"/>
    <w:rsid w:val="00095661"/>
    <w:rsid w:val="00095F59"/>
    <w:rsid w:val="0009739F"/>
    <w:rsid w:val="000A13F9"/>
    <w:rsid w:val="000A2113"/>
    <w:rsid w:val="000A35CB"/>
    <w:rsid w:val="000A36C3"/>
    <w:rsid w:val="000A429D"/>
    <w:rsid w:val="000A54E7"/>
    <w:rsid w:val="000A569C"/>
    <w:rsid w:val="000A5C66"/>
    <w:rsid w:val="000A74CF"/>
    <w:rsid w:val="000A7D4C"/>
    <w:rsid w:val="000B005F"/>
    <w:rsid w:val="000B017F"/>
    <w:rsid w:val="000B0C3D"/>
    <w:rsid w:val="000B0F2A"/>
    <w:rsid w:val="000B1119"/>
    <w:rsid w:val="000B199E"/>
    <w:rsid w:val="000B2722"/>
    <w:rsid w:val="000B5F4D"/>
    <w:rsid w:val="000B6FA2"/>
    <w:rsid w:val="000B7148"/>
    <w:rsid w:val="000B78C2"/>
    <w:rsid w:val="000C03F7"/>
    <w:rsid w:val="000C0CAA"/>
    <w:rsid w:val="000C0E85"/>
    <w:rsid w:val="000C11DE"/>
    <w:rsid w:val="000C2CDA"/>
    <w:rsid w:val="000C4247"/>
    <w:rsid w:val="000C5AC0"/>
    <w:rsid w:val="000C6FFB"/>
    <w:rsid w:val="000C713C"/>
    <w:rsid w:val="000D0472"/>
    <w:rsid w:val="000D0496"/>
    <w:rsid w:val="000D0CCD"/>
    <w:rsid w:val="000D258A"/>
    <w:rsid w:val="000D3E31"/>
    <w:rsid w:val="000D4BC4"/>
    <w:rsid w:val="000D57B8"/>
    <w:rsid w:val="000D66A5"/>
    <w:rsid w:val="000D68E0"/>
    <w:rsid w:val="000D6C16"/>
    <w:rsid w:val="000D705B"/>
    <w:rsid w:val="000D7B96"/>
    <w:rsid w:val="000D7FB0"/>
    <w:rsid w:val="000E01C5"/>
    <w:rsid w:val="000E038A"/>
    <w:rsid w:val="000E17EF"/>
    <w:rsid w:val="000E23EF"/>
    <w:rsid w:val="000E267F"/>
    <w:rsid w:val="000E31D9"/>
    <w:rsid w:val="000E4065"/>
    <w:rsid w:val="000E443E"/>
    <w:rsid w:val="000E4A4F"/>
    <w:rsid w:val="000E53BE"/>
    <w:rsid w:val="000E650D"/>
    <w:rsid w:val="000E6566"/>
    <w:rsid w:val="000E6CAC"/>
    <w:rsid w:val="000E7252"/>
    <w:rsid w:val="000E7398"/>
    <w:rsid w:val="000E7726"/>
    <w:rsid w:val="000F010E"/>
    <w:rsid w:val="000F0CC3"/>
    <w:rsid w:val="000F0D97"/>
    <w:rsid w:val="000F1971"/>
    <w:rsid w:val="000F3EC7"/>
    <w:rsid w:val="000F4BE9"/>
    <w:rsid w:val="000F4C05"/>
    <w:rsid w:val="000F4CD8"/>
    <w:rsid w:val="000F5868"/>
    <w:rsid w:val="000F6780"/>
    <w:rsid w:val="000F70D9"/>
    <w:rsid w:val="000F7F40"/>
    <w:rsid w:val="001005D8"/>
    <w:rsid w:val="0010110D"/>
    <w:rsid w:val="001046D2"/>
    <w:rsid w:val="00104AB0"/>
    <w:rsid w:val="00104BEE"/>
    <w:rsid w:val="00105D16"/>
    <w:rsid w:val="00105D6E"/>
    <w:rsid w:val="00107CF9"/>
    <w:rsid w:val="00110715"/>
    <w:rsid w:val="001107C7"/>
    <w:rsid w:val="00111902"/>
    <w:rsid w:val="00113169"/>
    <w:rsid w:val="0011339B"/>
    <w:rsid w:val="001138EB"/>
    <w:rsid w:val="001146C6"/>
    <w:rsid w:val="0011548A"/>
    <w:rsid w:val="001162DF"/>
    <w:rsid w:val="001163D2"/>
    <w:rsid w:val="00120D24"/>
    <w:rsid w:val="0012260D"/>
    <w:rsid w:val="00123EAA"/>
    <w:rsid w:val="001240DA"/>
    <w:rsid w:val="00124879"/>
    <w:rsid w:val="0012489E"/>
    <w:rsid w:val="00127401"/>
    <w:rsid w:val="001276A1"/>
    <w:rsid w:val="00131318"/>
    <w:rsid w:val="0013155B"/>
    <w:rsid w:val="001317E8"/>
    <w:rsid w:val="001319C7"/>
    <w:rsid w:val="00132944"/>
    <w:rsid w:val="0013381D"/>
    <w:rsid w:val="00135538"/>
    <w:rsid w:val="001357EE"/>
    <w:rsid w:val="00135BEF"/>
    <w:rsid w:val="00135CDC"/>
    <w:rsid w:val="001401E5"/>
    <w:rsid w:val="00141C61"/>
    <w:rsid w:val="00141F7B"/>
    <w:rsid w:val="001425A7"/>
    <w:rsid w:val="00143A41"/>
    <w:rsid w:val="00145D15"/>
    <w:rsid w:val="0014622C"/>
    <w:rsid w:val="00146678"/>
    <w:rsid w:val="0015079C"/>
    <w:rsid w:val="00150FEF"/>
    <w:rsid w:val="00151C4D"/>
    <w:rsid w:val="001529C4"/>
    <w:rsid w:val="00152ACD"/>
    <w:rsid w:val="0015397C"/>
    <w:rsid w:val="00153A6E"/>
    <w:rsid w:val="00154D32"/>
    <w:rsid w:val="00155012"/>
    <w:rsid w:val="00155C1B"/>
    <w:rsid w:val="00157EDF"/>
    <w:rsid w:val="00160150"/>
    <w:rsid w:val="00160705"/>
    <w:rsid w:val="00160BBA"/>
    <w:rsid w:val="0016121B"/>
    <w:rsid w:val="00161246"/>
    <w:rsid w:val="0016211E"/>
    <w:rsid w:val="00162BF1"/>
    <w:rsid w:val="00163DB6"/>
    <w:rsid w:val="00164A9D"/>
    <w:rsid w:val="00164C12"/>
    <w:rsid w:val="00165A78"/>
    <w:rsid w:val="00165DC0"/>
    <w:rsid w:val="00166714"/>
    <w:rsid w:val="001675F6"/>
    <w:rsid w:val="00170126"/>
    <w:rsid w:val="00170913"/>
    <w:rsid w:val="0017165B"/>
    <w:rsid w:val="00171AC6"/>
    <w:rsid w:val="001731AB"/>
    <w:rsid w:val="00173F25"/>
    <w:rsid w:val="00174300"/>
    <w:rsid w:val="0017440B"/>
    <w:rsid w:val="00175120"/>
    <w:rsid w:val="001764EB"/>
    <w:rsid w:val="00177795"/>
    <w:rsid w:val="00177FA3"/>
    <w:rsid w:val="00183848"/>
    <w:rsid w:val="00185D9D"/>
    <w:rsid w:val="00186D46"/>
    <w:rsid w:val="00187EE9"/>
    <w:rsid w:val="00187F5A"/>
    <w:rsid w:val="0019045F"/>
    <w:rsid w:val="0019303E"/>
    <w:rsid w:val="00194388"/>
    <w:rsid w:val="00195264"/>
    <w:rsid w:val="0019695D"/>
    <w:rsid w:val="001A213C"/>
    <w:rsid w:val="001A3136"/>
    <w:rsid w:val="001A327C"/>
    <w:rsid w:val="001A3649"/>
    <w:rsid w:val="001A7FAA"/>
    <w:rsid w:val="001B267D"/>
    <w:rsid w:val="001B2E56"/>
    <w:rsid w:val="001B595F"/>
    <w:rsid w:val="001B6257"/>
    <w:rsid w:val="001B6C34"/>
    <w:rsid w:val="001B7876"/>
    <w:rsid w:val="001C1C39"/>
    <w:rsid w:val="001C1FC8"/>
    <w:rsid w:val="001C6967"/>
    <w:rsid w:val="001C6D56"/>
    <w:rsid w:val="001D0E3D"/>
    <w:rsid w:val="001D2499"/>
    <w:rsid w:val="001D2E8E"/>
    <w:rsid w:val="001D3231"/>
    <w:rsid w:val="001D449A"/>
    <w:rsid w:val="001D48A2"/>
    <w:rsid w:val="001D7170"/>
    <w:rsid w:val="001D796E"/>
    <w:rsid w:val="001E0821"/>
    <w:rsid w:val="001E0C31"/>
    <w:rsid w:val="001E1B38"/>
    <w:rsid w:val="001E3A6B"/>
    <w:rsid w:val="001E497E"/>
    <w:rsid w:val="001E664F"/>
    <w:rsid w:val="001E7A67"/>
    <w:rsid w:val="001E7C91"/>
    <w:rsid w:val="001F0F7A"/>
    <w:rsid w:val="001F0FA4"/>
    <w:rsid w:val="001F3B1B"/>
    <w:rsid w:val="001F48AF"/>
    <w:rsid w:val="001F587D"/>
    <w:rsid w:val="00202857"/>
    <w:rsid w:val="00202AE6"/>
    <w:rsid w:val="00202F93"/>
    <w:rsid w:val="002030F5"/>
    <w:rsid w:val="0020347B"/>
    <w:rsid w:val="002047C0"/>
    <w:rsid w:val="00205507"/>
    <w:rsid w:val="002127AD"/>
    <w:rsid w:val="00212CA4"/>
    <w:rsid w:val="00213193"/>
    <w:rsid w:val="002141F4"/>
    <w:rsid w:val="00214B8B"/>
    <w:rsid w:val="00214C5E"/>
    <w:rsid w:val="00215872"/>
    <w:rsid w:val="00216F93"/>
    <w:rsid w:val="00217162"/>
    <w:rsid w:val="00217684"/>
    <w:rsid w:val="00217929"/>
    <w:rsid w:val="00222574"/>
    <w:rsid w:val="00222EF6"/>
    <w:rsid w:val="00223FDE"/>
    <w:rsid w:val="0022429B"/>
    <w:rsid w:val="00224738"/>
    <w:rsid w:val="00225F17"/>
    <w:rsid w:val="0023220E"/>
    <w:rsid w:val="0023236B"/>
    <w:rsid w:val="00235661"/>
    <w:rsid w:val="00237A17"/>
    <w:rsid w:val="00237B13"/>
    <w:rsid w:val="00241171"/>
    <w:rsid w:val="0024136E"/>
    <w:rsid w:val="0024235A"/>
    <w:rsid w:val="0024353D"/>
    <w:rsid w:val="00243CDA"/>
    <w:rsid w:val="0024452F"/>
    <w:rsid w:val="0024454E"/>
    <w:rsid w:val="0024508F"/>
    <w:rsid w:val="00245F53"/>
    <w:rsid w:val="00246215"/>
    <w:rsid w:val="00246ABB"/>
    <w:rsid w:val="002475E2"/>
    <w:rsid w:val="002503E1"/>
    <w:rsid w:val="00250B61"/>
    <w:rsid w:val="00250D89"/>
    <w:rsid w:val="002512EE"/>
    <w:rsid w:val="0025210D"/>
    <w:rsid w:val="00252604"/>
    <w:rsid w:val="00252EE5"/>
    <w:rsid w:val="00253731"/>
    <w:rsid w:val="002543BB"/>
    <w:rsid w:val="00254568"/>
    <w:rsid w:val="0025689C"/>
    <w:rsid w:val="00260AE2"/>
    <w:rsid w:val="00260B41"/>
    <w:rsid w:val="00260EA7"/>
    <w:rsid w:val="0026218B"/>
    <w:rsid w:val="002624ED"/>
    <w:rsid w:val="00265666"/>
    <w:rsid w:val="00265C83"/>
    <w:rsid w:val="00266A68"/>
    <w:rsid w:val="002674A6"/>
    <w:rsid w:val="00267527"/>
    <w:rsid w:val="00272905"/>
    <w:rsid w:val="0027334D"/>
    <w:rsid w:val="002743A0"/>
    <w:rsid w:val="0027569C"/>
    <w:rsid w:val="002761F3"/>
    <w:rsid w:val="002770FB"/>
    <w:rsid w:val="00277E4D"/>
    <w:rsid w:val="002805F3"/>
    <w:rsid w:val="00280D20"/>
    <w:rsid w:val="00281621"/>
    <w:rsid w:val="00282085"/>
    <w:rsid w:val="00282B97"/>
    <w:rsid w:val="00282D1C"/>
    <w:rsid w:val="002831C8"/>
    <w:rsid w:val="00284C81"/>
    <w:rsid w:val="002857E9"/>
    <w:rsid w:val="00285FE7"/>
    <w:rsid w:val="002861CD"/>
    <w:rsid w:val="00293737"/>
    <w:rsid w:val="002939D8"/>
    <w:rsid w:val="00294E77"/>
    <w:rsid w:val="00295237"/>
    <w:rsid w:val="00296407"/>
    <w:rsid w:val="002966D4"/>
    <w:rsid w:val="00296A39"/>
    <w:rsid w:val="00297EEC"/>
    <w:rsid w:val="002A033B"/>
    <w:rsid w:val="002A067A"/>
    <w:rsid w:val="002A272E"/>
    <w:rsid w:val="002A2EB1"/>
    <w:rsid w:val="002A2EDB"/>
    <w:rsid w:val="002A419B"/>
    <w:rsid w:val="002A41EC"/>
    <w:rsid w:val="002A608A"/>
    <w:rsid w:val="002A69DE"/>
    <w:rsid w:val="002A7B22"/>
    <w:rsid w:val="002B1CD8"/>
    <w:rsid w:val="002B1ED7"/>
    <w:rsid w:val="002B203A"/>
    <w:rsid w:val="002B2101"/>
    <w:rsid w:val="002B3B4C"/>
    <w:rsid w:val="002B525A"/>
    <w:rsid w:val="002C0FCB"/>
    <w:rsid w:val="002C2610"/>
    <w:rsid w:val="002C2C18"/>
    <w:rsid w:val="002C3D23"/>
    <w:rsid w:val="002C46A9"/>
    <w:rsid w:val="002C5910"/>
    <w:rsid w:val="002C6037"/>
    <w:rsid w:val="002C7191"/>
    <w:rsid w:val="002C71DC"/>
    <w:rsid w:val="002C7DA9"/>
    <w:rsid w:val="002C7ED4"/>
    <w:rsid w:val="002D106A"/>
    <w:rsid w:val="002D111E"/>
    <w:rsid w:val="002D1D63"/>
    <w:rsid w:val="002D4109"/>
    <w:rsid w:val="002D4708"/>
    <w:rsid w:val="002D4B65"/>
    <w:rsid w:val="002D53A9"/>
    <w:rsid w:val="002E034D"/>
    <w:rsid w:val="002E16C3"/>
    <w:rsid w:val="002E16C5"/>
    <w:rsid w:val="002E21EF"/>
    <w:rsid w:val="002E3067"/>
    <w:rsid w:val="002E3AAD"/>
    <w:rsid w:val="002E4D00"/>
    <w:rsid w:val="002E4EB6"/>
    <w:rsid w:val="002E55E6"/>
    <w:rsid w:val="002E5FD3"/>
    <w:rsid w:val="002E62AA"/>
    <w:rsid w:val="002E6497"/>
    <w:rsid w:val="002E6828"/>
    <w:rsid w:val="002F07BB"/>
    <w:rsid w:val="002F0970"/>
    <w:rsid w:val="002F0DCC"/>
    <w:rsid w:val="002F43BF"/>
    <w:rsid w:val="002F44E1"/>
    <w:rsid w:val="002F4BEA"/>
    <w:rsid w:val="002F633C"/>
    <w:rsid w:val="002F79C5"/>
    <w:rsid w:val="002F7AFC"/>
    <w:rsid w:val="002F7C6A"/>
    <w:rsid w:val="00301305"/>
    <w:rsid w:val="00301823"/>
    <w:rsid w:val="0030333D"/>
    <w:rsid w:val="003033D0"/>
    <w:rsid w:val="0030385F"/>
    <w:rsid w:val="00306C48"/>
    <w:rsid w:val="003102CC"/>
    <w:rsid w:val="00311F8E"/>
    <w:rsid w:val="00315FFA"/>
    <w:rsid w:val="0032121C"/>
    <w:rsid w:val="003218A0"/>
    <w:rsid w:val="0032195A"/>
    <w:rsid w:val="003221BE"/>
    <w:rsid w:val="003230BF"/>
    <w:rsid w:val="003255F5"/>
    <w:rsid w:val="00325FCF"/>
    <w:rsid w:val="00326132"/>
    <w:rsid w:val="00326E2D"/>
    <w:rsid w:val="003270D9"/>
    <w:rsid w:val="003274C5"/>
    <w:rsid w:val="00327D7E"/>
    <w:rsid w:val="00330563"/>
    <w:rsid w:val="00331000"/>
    <w:rsid w:val="00332347"/>
    <w:rsid w:val="0033514B"/>
    <w:rsid w:val="00336975"/>
    <w:rsid w:val="00337E82"/>
    <w:rsid w:val="0034024C"/>
    <w:rsid w:val="003417B4"/>
    <w:rsid w:val="0034498A"/>
    <w:rsid w:val="00346BEB"/>
    <w:rsid w:val="003474F2"/>
    <w:rsid w:val="00347862"/>
    <w:rsid w:val="00352833"/>
    <w:rsid w:val="00352AE5"/>
    <w:rsid w:val="003531CB"/>
    <w:rsid w:val="00353910"/>
    <w:rsid w:val="003540EC"/>
    <w:rsid w:val="0035653A"/>
    <w:rsid w:val="00356B28"/>
    <w:rsid w:val="003577CA"/>
    <w:rsid w:val="003607DF"/>
    <w:rsid w:val="00361267"/>
    <w:rsid w:val="00364181"/>
    <w:rsid w:val="00365C75"/>
    <w:rsid w:val="00366118"/>
    <w:rsid w:val="0036658E"/>
    <w:rsid w:val="00367641"/>
    <w:rsid w:val="00367969"/>
    <w:rsid w:val="00372694"/>
    <w:rsid w:val="00372E22"/>
    <w:rsid w:val="00373F6C"/>
    <w:rsid w:val="003741AD"/>
    <w:rsid w:val="003751CC"/>
    <w:rsid w:val="0037599C"/>
    <w:rsid w:val="003764EC"/>
    <w:rsid w:val="00376F7E"/>
    <w:rsid w:val="003778C7"/>
    <w:rsid w:val="00377CAE"/>
    <w:rsid w:val="00380862"/>
    <w:rsid w:val="00382B4A"/>
    <w:rsid w:val="0038319C"/>
    <w:rsid w:val="00383DC4"/>
    <w:rsid w:val="003846FC"/>
    <w:rsid w:val="00385650"/>
    <w:rsid w:val="00385D16"/>
    <w:rsid w:val="00390153"/>
    <w:rsid w:val="00392564"/>
    <w:rsid w:val="00393600"/>
    <w:rsid w:val="00394B1C"/>
    <w:rsid w:val="00395C35"/>
    <w:rsid w:val="00397679"/>
    <w:rsid w:val="00397FC4"/>
    <w:rsid w:val="003A022D"/>
    <w:rsid w:val="003A04B6"/>
    <w:rsid w:val="003A107C"/>
    <w:rsid w:val="003A151F"/>
    <w:rsid w:val="003A1F64"/>
    <w:rsid w:val="003A1FA9"/>
    <w:rsid w:val="003A2D0A"/>
    <w:rsid w:val="003A2E3C"/>
    <w:rsid w:val="003A30FC"/>
    <w:rsid w:val="003A501F"/>
    <w:rsid w:val="003A58C0"/>
    <w:rsid w:val="003A72FD"/>
    <w:rsid w:val="003A7B20"/>
    <w:rsid w:val="003B03AA"/>
    <w:rsid w:val="003B2A7B"/>
    <w:rsid w:val="003B3290"/>
    <w:rsid w:val="003B7994"/>
    <w:rsid w:val="003B7C15"/>
    <w:rsid w:val="003C2127"/>
    <w:rsid w:val="003C240F"/>
    <w:rsid w:val="003C3D57"/>
    <w:rsid w:val="003C488F"/>
    <w:rsid w:val="003C4D46"/>
    <w:rsid w:val="003C5C3E"/>
    <w:rsid w:val="003C6B4A"/>
    <w:rsid w:val="003D0416"/>
    <w:rsid w:val="003D045C"/>
    <w:rsid w:val="003D18EE"/>
    <w:rsid w:val="003D1D5E"/>
    <w:rsid w:val="003D1EF3"/>
    <w:rsid w:val="003D2150"/>
    <w:rsid w:val="003D35AB"/>
    <w:rsid w:val="003D3B16"/>
    <w:rsid w:val="003D3D4B"/>
    <w:rsid w:val="003D4225"/>
    <w:rsid w:val="003D4287"/>
    <w:rsid w:val="003D45D7"/>
    <w:rsid w:val="003D46F9"/>
    <w:rsid w:val="003D4A29"/>
    <w:rsid w:val="003D53A3"/>
    <w:rsid w:val="003D58FF"/>
    <w:rsid w:val="003D66E8"/>
    <w:rsid w:val="003D6A01"/>
    <w:rsid w:val="003D6FA6"/>
    <w:rsid w:val="003E0504"/>
    <w:rsid w:val="003E0609"/>
    <w:rsid w:val="003E10CC"/>
    <w:rsid w:val="003E230C"/>
    <w:rsid w:val="003E31CC"/>
    <w:rsid w:val="003E3F93"/>
    <w:rsid w:val="003E4B66"/>
    <w:rsid w:val="003E5CD6"/>
    <w:rsid w:val="003E640D"/>
    <w:rsid w:val="003E660D"/>
    <w:rsid w:val="003E6A17"/>
    <w:rsid w:val="003E771E"/>
    <w:rsid w:val="003E78F8"/>
    <w:rsid w:val="003E7906"/>
    <w:rsid w:val="003F1988"/>
    <w:rsid w:val="003F1AF3"/>
    <w:rsid w:val="003F239C"/>
    <w:rsid w:val="003F2AC3"/>
    <w:rsid w:val="003F2E01"/>
    <w:rsid w:val="003F3821"/>
    <w:rsid w:val="003F620A"/>
    <w:rsid w:val="003F7658"/>
    <w:rsid w:val="003F7A2A"/>
    <w:rsid w:val="003F7EF2"/>
    <w:rsid w:val="00400DF7"/>
    <w:rsid w:val="004021FD"/>
    <w:rsid w:val="00402A64"/>
    <w:rsid w:val="004043A8"/>
    <w:rsid w:val="00406379"/>
    <w:rsid w:val="004069FD"/>
    <w:rsid w:val="00407DD6"/>
    <w:rsid w:val="00411F18"/>
    <w:rsid w:val="004124AB"/>
    <w:rsid w:val="00412E8C"/>
    <w:rsid w:val="00413209"/>
    <w:rsid w:val="00414315"/>
    <w:rsid w:val="00415A32"/>
    <w:rsid w:val="004164B9"/>
    <w:rsid w:val="0041734D"/>
    <w:rsid w:val="00420DFC"/>
    <w:rsid w:val="00420E08"/>
    <w:rsid w:val="004220F0"/>
    <w:rsid w:val="00427009"/>
    <w:rsid w:val="00427D32"/>
    <w:rsid w:val="0043032F"/>
    <w:rsid w:val="0043210D"/>
    <w:rsid w:val="004334FE"/>
    <w:rsid w:val="00434104"/>
    <w:rsid w:val="00434AFC"/>
    <w:rsid w:val="00434B4E"/>
    <w:rsid w:val="00435727"/>
    <w:rsid w:val="00435FE4"/>
    <w:rsid w:val="00436D36"/>
    <w:rsid w:val="004373A8"/>
    <w:rsid w:val="004376F7"/>
    <w:rsid w:val="00437BC4"/>
    <w:rsid w:val="00440194"/>
    <w:rsid w:val="0044095F"/>
    <w:rsid w:val="00440DFD"/>
    <w:rsid w:val="004418CE"/>
    <w:rsid w:val="004425E7"/>
    <w:rsid w:val="004427E3"/>
    <w:rsid w:val="0044328E"/>
    <w:rsid w:val="00443A1E"/>
    <w:rsid w:val="004449DE"/>
    <w:rsid w:val="004457E8"/>
    <w:rsid w:val="00446FFB"/>
    <w:rsid w:val="0045043B"/>
    <w:rsid w:val="00451A99"/>
    <w:rsid w:val="00451B6E"/>
    <w:rsid w:val="00451CF0"/>
    <w:rsid w:val="0045374C"/>
    <w:rsid w:val="00453EDA"/>
    <w:rsid w:val="00454FAF"/>
    <w:rsid w:val="00454FDD"/>
    <w:rsid w:val="004558BA"/>
    <w:rsid w:val="004564AD"/>
    <w:rsid w:val="00456C9B"/>
    <w:rsid w:val="004570C1"/>
    <w:rsid w:val="00457109"/>
    <w:rsid w:val="00461B0E"/>
    <w:rsid w:val="00464650"/>
    <w:rsid w:val="0046566C"/>
    <w:rsid w:val="00466253"/>
    <w:rsid w:val="00466614"/>
    <w:rsid w:val="00470280"/>
    <w:rsid w:val="00470E4A"/>
    <w:rsid w:val="00473F56"/>
    <w:rsid w:val="00473FF1"/>
    <w:rsid w:val="00474958"/>
    <w:rsid w:val="00475514"/>
    <w:rsid w:val="00475EB0"/>
    <w:rsid w:val="004774AA"/>
    <w:rsid w:val="00477EEB"/>
    <w:rsid w:val="00477F12"/>
    <w:rsid w:val="0048011D"/>
    <w:rsid w:val="004802AB"/>
    <w:rsid w:val="00480858"/>
    <w:rsid w:val="00480FEF"/>
    <w:rsid w:val="00481536"/>
    <w:rsid w:val="004831DE"/>
    <w:rsid w:val="004835EE"/>
    <w:rsid w:val="00484C81"/>
    <w:rsid w:val="0049216B"/>
    <w:rsid w:val="0049231E"/>
    <w:rsid w:val="00492E17"/>
    <w:rsid w:val="00494A1B"/>
    <w:rsid w:val="00495571"/>
    <w:rsid w:val="004963B6"/>
    <w:rsid w:val="004A5469"/>
    <w:rsid w:val="004B0545"/>
    <w:rsid w:val="004B08A7"/>
    <w:rsid w:val="004B1697"/>
    <w:rsid w:val="004B1A51"/>
    <w:rsid w:val="004B23B5"/>
    <w:rsid w:val="004B3077"/>
    <w:rsid w:val="004B4613"/>
    <w:rsid w:val="004B7359"/>
    <w:rsid w:val="004B7ECB"/>
    <w:rsid w:val="004C0036"/>
    <w:rsid w:val="004C12C3"/>
    <w:rsid w:val="004C355D"/>
    <w:rsid w:val="004C4C0B"/>
    <w:rsid w:val="004C6A9A"/>
    <w:rsid w:val="004C77E9"/>
    <w:rsid w:val="004C7A5E"/>
    <w:rsid w:val="004C7C17"/>
    <w:rsid w:val="004D0A71"/>
    <w:rsid w:val="004D132D"/>
    <w:rsid w:val="004D19F3"/>
    <w:rsid w:val="004D295C"/>
    <w:rsid w:val="004D3A22"/>
    <w:rsid w:val="004D4F99"/>
    <w:rsid w:val="004D53EB"/>
    <w:rsid w:val="004D7C31"/>
    <w:rsid w:val="004E0FED"/>
    <w:rsid w:val="004E28A9"/>
    <w:rsid w:val="004E2BC1"/>
    <w:rsid w:val="004E32EC"/>
    <w:rsid w:val="004E3DF5"/>
    <w:rsid w:val="004E4D46"/>
    <w:rsid w:val="004E6339"/>
    <w:rsid w:val="004E7326"/>
    <w:rsid w:val="004F01C9"/>
    <w:rsid w:val="004F141F"/>
    <w:rsid w:val="004F1BC0"/>
    <w:rsid w:val="004F2855"/>
    <w:rsid w:val="004F3075"/>
    <w:rsid w:val="004F516F"/>
    <w:rsid w:val="004F51D3"/>
    <w:rsid w:val="00501BDA"/>
    <w:rsid w:val="00501C58"/>
    <w:rsid w:val="0050256C"/>
    <w:rsid w:val="005055AB"/>
    <w:rsid w:val="005077D6"/>
    <w:rsid w:val="005100D8"/>
    <w:rsid w:val="00512015"/>
    <w:rsid w:val="00512503"/>
    <w:rsid w:val="005125E0"/>
    <w:rsid w:val="00515786"/>
    <w:rsid w:val="00516564"/>
    <w:rsid w:val="00516C4F"/>
    <w:rsid w:val="00517915"/>
    <w:rsid w:val="005179D3"/>
    <w:rsid w:val="00520AD1"/>
    <w:rsid w:val="00520F8F"/>
    <w:rsid w:val="00521F7D"/>
    <w:rsid w:val="00524918"/>
    <w:rsid w:val="005250B1"/>
    <w:rsid w:val="0052550C"/>
    <w:rsid w:val="005272A8"/>
    <w:rsid w:val="00530809"/>
    <w:rsid w:val="005310B2"/>
    <w:rsid w:val="00531AEA"/>
    <w:rsid w:val="00531D4B"/>
    <w:rsid w:val="00531F4C"/>
    <w:rsid w:val="00532A0E"/>
    <w:rsid w:val="005331FB"/>
    <w:rsid w:val="0053380A"/>
    <w:rsid w:val="00533C34"/>
    <w:rsid w:val="00533F45"/>
    <w:rsid w:val="005343D9"/>
    <w:rsid w:val="0053454B"/>
    <w:rsid w:val="005367B4"/>
    <w:rsid w:val="0053697C"/>
    <w:rsid w:val="00540262"/>
    <w:rsid w:val="005410FC"/>
    <w:rsid w:val="005418EA"/>
    <w:rsid w:val="00541BFC"/>
    <w:rsid w:val="005428F6"/>
    <w:rsid w:val="00544406"/>
    <w:rsid w:val="00544542"/>
    <w:rsid w:val="0054585B"/>
    <w:rsid w:val="00545978"/>
    <w:rsid w:val="005472C5"/>
    <w:rsid w:val="00547795"/>
    <w:rsid w:val="00547DFF"/>
    <w:rsid w:val="0055149D"/>
    <w:rsid w:val="00551513"/>
    <w:rsid w:val="00551B1C"/>
    <w:rsid w:val="00552E03"/>
    <w:rsid w:val="00553956"/>
    <w:rsid w:val="0055648D"/>
    <w:rsid w:val="00557177"/>
    <w:rsid w:val="00557597"/>
    <w:rsid w:val="00561FB9"/>
    <w:rsid w:val="0056216F"/>
    <w:rsid w:val="005643D4"/>
    <w:rsid w:val="00564B3F"/>
    <w:rsid w:val="005650EE"/>
    <w:rsid w:val="00565305"/>
    <w:rsid w:val="00566224"/>
    <w:rsid w:val="00566E0C"/>
    <w:rsid w:val="005672C7"/>
    <w:rsid w:val="00567867"/>
    <w:rsid w:val="00567A5C"/>
    <w:rsid w:val="005710D2"/>
    <w:rsid w:val="00571AB9"/>
    <w:rsid w:val="00572A70"/>
    <w:rsid w:val="00572DA4"/>
    <w:rsid w:val="005761CE"/>
    <w:rsid w:val="00576EA7"/>
    <w:rsid w:val="00577DF0"/>
    <w:rsid w:val="00577EC2"/>
    <w:rsid w:val="00580579"/>
    <w:rsid w:val="005808D1"/>
    <w:rsid w:val="00581BFE"/>
    <w:rsid w:val="00583014"/>
    <w:rsid w:val="00587790"/>
    <w:rsid w:val="00587C5A"/>
    <w:rsid w:val="00587EE4"/>
    <w:rsid w:val="005902B8"/>
    <w:rsid w:val="005905C5"/>
    <w:rsid w:val="005914DF"/>
    <w:rsid w:val="00592D89"/>
    <w:rsid w:val="00593EC7"/>
    <w:rsid w:val="00594BDC"/>
    <w:rsid w:val="00596CCC"/>
    <w:rsid w:val="005979FA"/>
    <w:rsid w:val="00597CA5"/>
    <w:rsid w:val="005A01F6"/>
    <w:rsid w:val="005A0400"/>
    <w:rsid w:val="005A15F1"/>
    <w:rsid w:val="005A16DC"/>
    <w:rsid w:val="005A194D"/>
    <w:rsid w:val="005A1EE2"/>
    <w:rsid w:val="005A3949"/>
    <w:rsid w:val="005A4503"/>
    <w:rsid w:val="005A656C"/>
    <w:rsid w:val="005A6EE9"/>
    <w:rsid w:val="005A7F7F"/>
    <w:rsid w:val="005B0B0B"/>
    <w:rsid w:val="005B27CD"/>
    <w:rsid w:val="005B2962"/>
    <w:rsid w:val="005B318E"/>
    <w:rsid w:val="005B3BBD"/>
    <w:rsid w:val="005B3E40"/>
    <w:rsid w:val="005B4BCF"/>
    <w:rsid w:val="005B56A0"/>
    <w:rsid w:val="005B7E77"/>
    <w:rsid w:val="005C0B0A"/>
    <w:rsid w:val="005C16FC"/>
    <w:rsid w:val="005C2CAB"/>
    <w:rsid w:val="005C3D55"/>
    <w:rsid w:val="005C47E4"/>
    <w:rsid w:val="005C4986"/>
    <w:rsid w:val="005C5374"/>
    <w:rsid w:val="005C6981"/>
    <w:rsid w:val="005C796B"/>
    <w:rsid w:val="005C7D20"/>
    <w:rsid w:val="005C7F37"/>
    <w:rsid w:val="005D024A"/>
    <w:rsid w:val="005D18D5"/>
    <w:rsid w:val="005D28F1"/>
    <w:rsid w:val="005D296A"/>
    <w:rsid w:val="005D37E7"/>
    <w:rsid w:val="005D44F7"/>
    <w:rsid w:val="005D501D"/>
    <w:rsid w:val="005D59F4"/>
    <w:rsid w:val="005D7CC3"/>
    <w:rsid w:val="005E06EB"/>
    <w:rsid w:val="005E111C"/>
    <w:rsid w:val="005E12BA"/>
    <w:rsid w:val="005E1440"/>
    <w:rsid w:val="005E14CB"/>
    <w:rsid w:val="005E56B7"/>
    <w:rsid w:val="005E7895"/>
    <w:rsid w:val="005F1192"/>
    <w:rsid w:val="005F1F09"/>
    <w:rsid w:val="005F2276"/>
    <w:rsid w:val="005F2463"/>
    <w:rsid w:val="005F34D3"/>
    <w:rsid w:val="005F4674"/>
    <w:rsid w:val="005F494B"/>
    <w:rsid w:val="005F52AF"/>
    <w:rsid w:val="005F71D4"/>
    <w:rsid w:val="00600DCF"/>
    <w:rsid w:val="00601943"/>
    <w:rsid w:val="00605AD0"/>
    <w:rsid w:val="00606478"/>
    <w:rsid w:val="0060671D"/>
    <w:rsid w:val="00606D28"/>
    <w:rsid w:val="00606D3B"/>
    <w:rsid w:val="00606FD8"/>
    <w:rsid w:val="0060708F"/>
    <w:rsid w:val="006117D0"/>
    <w:rsid w:val="00611DD3"/>
    <w:rsid w:val="00612FFD"/>
    <w:rsid w:val="00614453"/>
    <w:rsid w:val="00614A2B"/>
    <w:rsid w:val="00615A8B"/>
    <w:rsid w:val="00616015"/>
    <w:rsid w:val="00616432"/>
    <w:rsid w:val="00617C51"/>
    <w:rsid w:val="00620F99"/>
    <w:rsid w:val="0062156A"/>
    <w:rsid w:val="00622559"/>
    <w:rsid w:val="00622F52"/>
    <w:rsid w:val="00623556"/>
    <w:rsid w:val="00624BDD"/>
    <w:rsid w:val="00624BE9"/>
    <w:rsid w:val="0062576E"/>
    <w:rsid w:val="00626F64"/>
    <w:rsid w:val="00630033"/>
    <w:rsid w:val="00630CB7"/>
    <w:rsid w:val="006322EA"/>
    <w:rsid w:val="0063417C"/>
    <w:rsid w:val="006346FA"/>
    <w:rsid w:val="0063513A"/>
    <w:rsid w:val="00635EA0"/>
    <w:rsid w:val="00640C14"/>
    <w:rsid w:val="00640ED3"/>
    <w:rsid w:val="006420D7"/>
    <w:rsid w:val="00643088"/>
    <w:rsid w:val="0064429C"/>
    <w:rsid w:val="006446CE"/>
    <w:rsid w:val="00646E2B"/>
    <w:rsid w:val="006475E9"/>
    <w:rsid w:val="00650216"/>
    <w:rsid w:val="006511AA"/>
    <w:rsid w:val="006511D7"/>
    <w:rsid w:val="00652091"/>
    <w:rsid w:val="00652A5B"/>
    <w:rsid w:val="006539B3"/>
    <w:rsid w:val="0065435D"/>
    <w:rsid w:val="00655DE4"/>
    <w:rsid w:val="00656651"/>
    <w:rsid w:val="00656D02"/>
    <w:rsid w:val="00656D23"/>
    <w:rsid w:val="00657273"/>
    <w:rsid w:val="00657945"/>
    <w:rsid w:val="00657B55"/>
    <w:rsid w:val="00661910"/>
    <w:rsid w:val="00661CF4"/>
    <w:rsid w:val="00662E7B"/>
    <w:rsid w:val="0066371E"/>
    <w:rsid w:val="00663D33"/>
    <w:rsid w:val="00664134"/>
    <w:rsid w:val="006641BD"/>
    <w:rsid w:val="00666799"/>
    <w:rsid w:val="00670ECC"/>
    <w:rsid w:val="00671135"/>
    <w:rsid w:val="0067125C"/>
    <w:rsid w:val="00671390"/>
    <w:rsid w:val="00671967"/>
    <w:rsid w:val="006762DC"/>
    <w:rsid w:val="0067634B"/>
    <w:rsid w:val="0067769B"/>
    <w:rsid w:val="00677A3F"/>
    <w:rsid w:val="00677F15"/>
    <w:rsid w:val="00681F1B"/>
    <w:rsid w:val="00682845"/>
    <w:rsid w:val="00682A25"/>
    <w:rsid w:val="00682A6D"/>
    <w:rsid w:val="00682AD0"/>
    <w:rsid w:val="00683970"/>
    <w:rsid w:val="006858E0"/>
    <w:rsid w:val="00685DC8"/>
    <w:rsid w:val="00686428"/>
    <w:rsid w:val="00686EB4"/>
    <w:rsid w:val="00687351"/>
    <w:rsid w:val="00687D62"/>
    <w:rsid w:val="00691B48"/>
    <w:rsid w:val="00691D81"/>
    <w:rsid w:val="0069219F"/>
    <w:rsid w:val="00692E16"/>
    <w:rsid w:val="00693B3B"/>
    <w:rsid w:val="0069409B"/>
    <w:rsid w:val="006943F5"/>
    <w:rsid w:val="00694C5B"/>
    <w:rsid w:val="00694E92"/>
    <w:rsid w:val="00695411"/>
    <w:rsid w:val="00696B19"/>
    <w:rsid w:val="00697676"/>
    <w:rsid w:val="006A0A40"/>
    <w:rsid w:val="006A1308"/>
    <w:rsid w:val="006A2305"/>
    <w:rsid w:val="006A3C9E"/>
    <w:rsid w:val="006A3CC9"/>
    <w:rsid w:val="006A448E"/>
    <w:rsid w:val="006A5B65"/>
    <w:rsid w:val="006A64FB"/>
    <w:rsid w:val="006A6D74"/>
    <w:rsid w:val="006A78AB"/>
    <w:rsid w:val="006A7E80"/>
    <w:rsid w:val="006A7EC3"/>
    <w:rsid w:val="006B002C"/>
    <w:rsid w:val="006B151A"/>
    <w:rsid w:val="006B168A"/>
    <w:rsid w:val="006B1FEE"/>
    <w:rsid w:val="006B1FEF"/>
    <w:rsid w:val="006B2B8F"/>
    <w:rsid w:val="006B3936"/>
    <w:rsid w:val="006B3A64"/>
    <w:rsid w:val="006B455E"/>
    <w:rsid w:val="006B5484"/>
    <w:rsid w:val="006B5FD9"/>
    <w:rsid w:val="006B7BF9"/>
    <w:rsid w:val="006C1881"/>
    <w:rsid w:val="006C5E7B"/>
    <w:rsid w:val="006C6D4E"/>
    <w:rsid w:val="006D1A24"/>
    <w:rsid w:val="006D2F2C"/>
    <w:rsid w:val="006D3A10"/>
    <w:rsid w:val="006D3A9D"/>
    <w:rsid w:val="006D3F6F"/>
    <w:rsid w:val="006D4057"/>
    <w:rsid w:val="006D5E2C"/>
    <w:rsid w:val="006D76D2"/>
    <w:rsid w:val="006D7D7A"/>
    <w:rsid w:val="006E0D6E"/>
    <w:rsid w:val="006E24A2"/>
    <w:rsid w:val="006E29D4"/>
    <w:rsid w:val="006E2D83"/>
    <w:rsid w:val="006E3347"/>
    <w:rsid w:val="006E4838"/>
    <w:rsid w:val="006E55C5"/>
    <w:rsid w:val="006E56B3"/>
    <w:rsid w:val="006E6215"/>
    <w:rsid w:val="006E6845"/>
    <w:rsid w:val="006E6D7D"/>
    <w:rsid w:val="006E748E"/>
    <w:rsid w:val="006F1285"/>
    <w:rsid w:val="006F2332"/>
    <w:rsid w:val="006F2379"/>
    <w:rsid w:val="006F26B6"/>
    <w:rsid w:val="006F66F4"/>
    <w:rsid w:val="006F6D29"/>
    <w:rsid w:val="006F6D9E"/>
    <w:rsid w:val="007002C1"/>
    <w:rsid w:val="00702824"/>
    <w:rsid w:val="007038BD"/>
    <w:rsid w:val="00703BDB"/>
    <w:rsid w:val="00703C4A"/>
    <w:rsid w:val="00704361"/>
    <w:rsid w:val="00704DB9"/>
    <w:rsid w:val="007071EE"/>
    <w:rsid w:val="00707788"/>
    <w:rsid w:val="0071021C"/>
    <w:rsid w:val="00710521"/>
    <w:rsid w:val="0071246A"/>
    <w:rsid w:val="00713AD9"/>
    <w:rsid w:val="00713D49"/>
    <w:rsid w:val="00714107"/>
    <w:rsid w:val="00715F11"/>
    <w:rsid w:val="00717AC9"/>
    <w:rsid w:val="00717C14"/>
    <w:rsid w:val="00717D39"/>
    <w:rsid w:val="00720376"/>
    <w:rsid w:val="00720CE6"/>
    <w:rsid w:val="00720D49"/>
    <w:rsid w:val="00721246"/>
    <w:rsid w:val="00722DFE"/>
    <w:rsid w:val="0072313D"/>
    <w:rsid w:val="0072449D"/>
    <w:rsid w:val="007251DA"/>
    <w:rsid w:val="00726106"/>
    <w:rsid w:val="00727DF2"/>
    <w:rsid w:val="00727E55"/>
    <w:rsid w:val="00730981"/>
    <w:rsid w:val="00730ABF"/>
    <w:rsid w:val="0073115E"/>
    <w:rsid w:val="007314F8"/>
    <w:rsid w:val="00732625"/>
    <w:rsid w:val="00733124"/>
    <w:rsid w:val="007334AE"/>
    <w:rsid w:val="00733729"/>
    <w:rsid w:val="00733B4D"/>
    <w:rsid w:val="00734CB0"/>
    <w:rsid w:val="00736A8D"/>
    <w:rsid w:val="00737310"/>
    <w:rsid w:val="00737B6A"/>
    <w:rsid w:val="007404EA"/>
    <w:rsid w:val="007434F2"/>
    <w:rsid w:val="00743DA4"/>
    <w:rsid w:val="00743E83"/>
    <w:rsid w:val="007443D6"/>
    <w:rsid w:val="007460C0"/>
    <w:rsid w:val="00746E8C"/>
    <w:rsid w:val="0074710F"/>
    <w:rsid w:val="007471CD"/>
    <w:rsid w:val="00751528"/>
    <w:rsid w:val="007525FD"/>
    <w:rsid w:val="00753266"/>
    <w:rsid w:val="00753622"/>
    <w:rsid w:val="00753A5D"/>
    <w:rsid w:val="00753C16"/>
    <w:rsid w:val="00756168"/>
    <w:rsid w:val="00756D86"/>
    <w:rsid w:val="007571A4"/>
    <w:rsid w:val="007579D4"/>
    <w:rsid w:val="00760AE7"/>
    <w:rsid w:val="00761076"/>
    <w:rsid w:val="0076172C"/>
    <w:rsid w:val="007621DC"/>
    <w:rsid w:val="00762779"/>
    <w:rsid w:val="00763149"/>
    <w:rsid w:val="00763729"/>
    <w:rsid w:val="0076373E"/>
    <w:rsid w:val="00763D34"/>
    <w:rsid w:val="0076498A"/>
    <w:rsid w:val="00766539"/>
    <w:rsid w:val="00766618"/>
    <w:rsid w:val="0076774F"/>
    <w:rsid w:val="0077002D"/>
    <w:rsid w:val="00773233"/>
    <w:rsid w:val="0077358C"/>
    <w:rsid w:val="0077404E"/>
    <w:rsid w:val="0077432F"/>
    <w:rsid w:val="00775A01"/>
    <w:rsid w:val="00775F2C"/>
    <w:rsid w:val="007768F8"/>
    <w:rsid w:val="00776B6C"/>
    <w:rsid w:val="00777608"/>
    <w:rsid w:val="00777889"/>
    <w:rsid w:val="00780807"/>
    <w:rsid w:val="0078175E"/>
    <w:rsid w:val="00782015"/>
    <w:rsid w:val="007857C3"/>
    <w:rsid w:val="00786FE0"/>
    <w:rsid w:val="00791653"/>
    <w:rsid w:val="00791B73"/>
    <w:rsid w:val="00791F78"/>
    <w:rsid w:val="00792401"/>
    <w:rsid w:val="00792D1D"/>
    <w:rsid w:val="00793E20"/>
    <w:rsid w:val="00794078"/>
    <w:rsid w:val="0079599A"/>
    <w:rsid w:val="00795B85"/>
    <w:rsid w:val="00796B52"/>
    <w:rsid w:val="00797288"/>
    <w:rsid w:val="00797F81"/>
    <w:rsid w:val="007A0049"/>
    <w:rsid w:val="007A067E"/>
    <w:rsid w:val="007A1489"/>
    <w:rsid w:val="007A1569"/>
    <w:rsid w:val="007A1FE1"/>
    <w:rsid w:val="007A25CB"/>
    <w:rsid w:val="007A6256"/>
    <w:rsid w:val="007A680C"/>
    <w:rsid w:val="007A6B77"/>
    <w:rsid w:val="007B06A4"/>
    <w:rsid w:val="007B1979"/>
    <w:rsid w:val="007B2BDC"/>
    <w:rsid w:val="007B3016"/>
    <w:rsid w:val="007B306F"/>
    <w:rsid w:val="007B427C"/>
    <w:rsid w:val="007B45A2"/>
    <w:rsid w:val="007B5A4C"/>
    <w:rsid w:val="007B5E4D"/>
    <w:rsid w:val="007B7987"/>
    <w:rsid w:val="007C07DD"/>
    <w:rsid w:val="007C07ED"/>
    <w:rsid w:val="007C0C34"/>
    <w:rsid w:val="007C1999"/>
    <w:rsid w:val="007C1E98"/>
    <w:rsid w:val="007C33D1"/>
    <w:rsid w:val="007C3B62"/>
    <w:rsid w:val="007C3E91"/>
    <w:rsid w:val="007C46F4"/>
    <w:rsid w:val="007C54D3"/>
    <w:rsid w:val="007C62A9"/>
    <w:rsid w:val="007C6B62"/>
    <w:rsid w:val="007C6E79"/>
    <w:rsid w:val="007C6EFE"/>
    <w:rsid w:val="007C783A"/>
    <w:rsid w:val="007D0085"/>
    <w:rsid w:val="007D1778"/>
    <w:rsid w:val="007D2ED0"/>
    <w:rsid w:val="007D5729"/>
    <w:rsid w:val="007D69AB"/>
    <w:rsid w:val="007D6D09"/>
    <w:rsid w:val="007D711E"/>
    <w:rsid w:val="007D734F"/>
    <w:rsid w:val="007E0285"/>
    <w:rsid w:val="007E0D24"/>
    <w:rsid w:val="007E1D01"/>
    <w:rsid w:val="007E29E1"/>
    <w:rsid w:val="007E3892"/>
    <w:rsid w:val="007E39CF"/>
    <w:rsid w:val="007E3D65"/>
    <w:rsid w:val="007E544B"/>
    <w:rsid w:val="007E6946"/>
    <w:rsid w:val="007E7C94"/>
    <w:rsid w:val="007E7DB2"/>
    <w:rsid w:val="007F0447"/>
    <w:rsid w:val="007F2329"/>
    <w:rsid w:val="007F2A97"/>
    <w:rsid w:val="007F31B1"/>
    <w:rsid w:val="007F41A6"/>
    <w:rsid w:val="007F5C1C"/>
    <w:rsid w:val="007F5C99"/>
    <w:rsid w:val="007F6D54"/>
    <w:rsid w:val="008007F3"/>
    <w:rsid w:val="00803760"/>
    <w:rsid w:val="00804BE8"/>
    <w:rsid w:val="008056BC"/>
    <w:rsid w:val="008100F8"/>
    <w:rsid w:val="00811376"/>
    <w:rsid w:val="00811ADD"/>
    <w:rsid w:val="00812878"/>
    <w:rsid w:val="00812FF4"/>
    <w:rsid w:val="008131F9"/>
    <w:rsid w:val="00813AFD"/>
    <w:rsid w:val="00816541"/>
    <w:rsid w:val="00816671"/>
    <w:rsid w:val="008201F9"/>
    <w:rsid w:val="0082201A"/>
    <w:rsid w:val="00822C9E"/>
    <w:rsid w:val="00823115"/>
    <w:rsid w:val="00824824"/>
    <w:rsid w:val="008267C0"/>
    <w:rsid w:val="0082682B"/>
    <w:rsid w:val="00827060"/>
    <w:rsid w:val="00827A18"/>
    <w:rsid w:val="00830414"/>
    <w:rsid w:val="0083079F"/>
    <w:rsid w:val="00830893"/>
    <w:rsid w:val="00830E73"/>
    <w:rsid w:val="00831834"/>
    <w:rsid w:val="00831A3E"/>
    <w:rsid w:val="00831F6D"/>
    <w:rsid w:val="0083355A"/>
    <w:rsid w:val="00833636"/>
    <w:rsid w:val="00833A28"/>
    <w:rsid w:val="00833B52"/>
    <w:rsid w:val="00833C94"/>
    <w:rsid w:val="00834069"/>
    <w:rsid w:val="00834417"/>
    <w:rsid w:val="00834641"/>
    <w:rsid w:val="0083488B"/>
    <w:rsid w:val="008356AD"/>
    <w:rsid w:val="008358C3"/>
    <w:rsid w:val="00835A9D"/>
    <w:rsid w:val="00835BB2"/>
    <w:rsid w:val="0083649E"/>
    <w:rsid w:val="008378E6"/>
    <w:rsid w:val="00840F15"/>
    <w:rsid w:val="0084191D"/>
    <w:rsid w:val="008420B4"/>
    <w:rsid w:val="00844B01"/>
    <w:rsid w:val="008451DD"/>
    <w:rsid w:val="00845A36"/>
    <w:rsid w:val="00846B5E"/>
    <w:rsid w:val="00847451"/>
    <w:rsid w:val="008507F9"/>
    <w:rsid w:val="00850904"/>
    <w:rsid w:val="0085142D"/>
    <w:rsid w:val="00852581"/>
    <w:rsid w:val="00852A5B"/>
    <w:rsid w:val="00853ADD"/>
    <w:rsid w:val="00855391"/>
    <w:rsid w:val="008564FF"/>
    <w:rsid w:val="008571B0"/>
    <w:rsid w:val="008572F7"/>
    <w:rsid w:val="008606C3"/>
    <w:rsid w:val="00860DF5"/>
    <w:rsid w:val="00861B31"/>
    <w:rsid w:val="00862599"/>
    <w:rsid w:val="008629A6"/>
    <w:rsid w:val="00862A28"/>
    <w:rsid w:val="00862D76"/>
    <w:rsid w:val="00862EB2"/>
    <w:rsid w:val="00863FAF"/>
    <w:rsid w:val="00864255"/>
    <w:rsid w:val="00864E13"/>
    <w:rsid w:val="008653CA"/>
    <w:rsid w:val="00867A07"/>
    <w:rsid w:val="00871819"/>
    <w:rsid w:val="00871D42"/>
    <w:rsid w:val="00872372"/>
    <w:rsid w:val="0087284A"/>
    <w:rsid w:val="00872D06"/>
    <w:rsid w:val="0087346D"/>
    <w:rsid w:val="00873F77"/>
    <w:rsid w:val="00874894"/>
    <w:rsid w:val="00874DE1"/>
    <w:rsid w:val="00876230"/>
    <w:rsid w:val="008774EC"/>
    <w:rsid w:val="008775AA"/>
    <w:rsid w:val="00877DC5"/>
    <w:rsid w:val="0088041C"/>
    <w:rsid w:val="00884174"/>
    <w:rsid w:val="0088453F"/>
    <w:rsid w:val="008846BD"/>
    <w:rsid w:val="00885786"/>
    <w:rsid w:val="008866C9"/>
    <w:rsid w:val="00886C9D"/>
    <w:rsid w:val="008A09D5"/>
    <w:rsid w:val="008A0A0B"/>
    <w:rsid w:val="008A145A"/>
    <w:rsid w:val="008A168F"/>
    <w:rsid w:val="008A3728"/>
    <w:rsid w:val="008A38F9"/>
    <w:rsid w:val="008A553A"/>
    <w:rsid w:val="008A571D"/>
    <w:rsid w:val="008A5CCA"/>
    <w:rsid w:val="008A62F3"/>
    <w:rsid w:val="008A64D8"/>
    <w:rsid w:val="008A747E"/>
    <w:rsid w:val="008A76D8"/>
    <w:rsid w:val="008A7DCB"/>
    <w:rsid w:val="008B0B4A"/>
    <w:rsid w:val="008B1EC0"/>
    <w:rsid w:val="008B2754"/>
    <w:rsid w:val="008B2ECB"/>
    <w:rsid w:val="008B3B3D"/>
    <w:rsid w:val="008B3CF7"/>
    <w:rsid w:val="008B4AA4"/>
    <w:rsid w:val="008B5312"/>
    <w:rsid w:val="008B5B37"/>
    <w:rsid w:val="008B7ED9"/>
    <w:rsid w:val="008C1003"/>
    <w:rsid w:val="008C197B"/>
    <w:rsid w:val="008C2C28"/>
    <w:rsid w:val="008C384A"/>
    <w:rsid w:val="008C3CA0"/>
    <w:rsid w:val="008C3FA2"/>
    <w:rsid w:val="008C51C4"/>
    <w:rsid w:val="008C563B"/>
    <w:rsid w:val="008D273C"/>
    <w:rsid w:val="008D354D"/>
    <w:rsid w:val="008D40E2"/>
    <w:rsid w:val="008D571F"/>
    <w:rsid w:val="008D5AF5"/>
    <w:rsid w:val="008D6052"/>
    <w:rsid w:val="008D75B6"/>
    <w:rsid w:val="008D7851"/>
    <w:rsid w:val="008E04E0"/>
    <w:rsid w:val="008E1092"/>
    <w:rsid w:val="008E18BB"/>
    <w:rsid w:val="008E34D2"/>
    <w:rsid w:val="008E40A8"/>
    <w:rsid w:val="008E4116"/>
    <w:rsid w:val="008E42B0"/>
    <w:rsid w:val="008E462C"/>
    <w:rsid w:val="008E4D4C"/>
    <w:rsid w:val="008E552C"/>
    <w:rsid w:val="008E58A1"/>
    <w:rsid w:val="008E59FA"/>
    <w:rsid w:val="008E7A22"/>
    <w:rsid w:val="008E7C84"/>
    <w:rsid w:val="008F020B"/>
    <w:rsid w:val="008F0487"/>
    <w:rsid w:val="008F0D3B"/>
    <w:rsid w:val="008F2663"/>
    <w:rsid w:val="008F2F20"/>
    <w:rsid w:val="008F3584"/>
    <w:rsid w:val="008F3FE8"/>
    <w:rsid w:val="008F4DC5"/>
    <w:rsid w:val="008F5C6A"/>
    <w:rsid w:val="008F66F7"/>
    <w:rsid w:val="008F6D29"/>
    <w:rsid w:val="009000D3"/>
    <w:rsid w:val="009004BB"/>
    <w:rsid w:val="00900D1A"/>
    <w:rsid w:val="009011F7"/>
    <w:rsid w:val="009014EB"/>
    <w:rsid w:val="009017C2"/>
    <w:rsid w:val="00901FB8"/>
    <w:rsid w:val="009020F8"/>
    <w:rsid w:val="009037C4"/>
    <w:rsid w:val="00904292"/>
    <w:rsid w:val="009054C8"/>
    <w:rsid w:val="009100EA"/>
    <w:rsid w:val="0091076B"/>
    <w:rsid w:val="00911648"/>
    <w:rsid w:val="00912529"/>
    <w:rsid w:val="00913C71"/>
    <w:rsid w:val="00914D72"/>
    <w:rsid w:val="00916453"/>
    <w:rsid w:val="009165E0"/>
    <w:rsid w:val="009170F2"/>
    <w:rsid w:val="009173EF"/>
    <w:rsid w:val="009208D5"/>
    <w:rsid w:val="0092114B"/>
    <w:rsid w:val="00921C35"/>
    <w:rsid w:val="00923358"/>
    <w:rsid w:val="009246D4"/>
    <w:rsid w:val="009248E6"/>
    <w:rsid w:val="009249DC"/>
    <w:rsid w:val="0092523F"/>
    <w:rsid w:val="00925614"/>
    <w:rsid w:val="0092564F"/>
    <w:rsid w:val="00925FB4"/>
    <w:rsid w:val="00927D03"/>
    <w:rsid w:val="00930055"/>
    <w:rsid w:val="009307D4"/>
    <w:rsid w:val="0093099A"/>
    <w:rsid w:val="00930CE5"/>
    <w:rsid w:val="00934D50"/>
    <w:rsid w:val="009356BF"/>
    <w:rsid w:val="00935785"/>
    <w:rsid w:val="00935DE0"/>
    <w:rsid w:val="0093700F"/>
    <w:rsid w:val="0094232D"/>
    <w:rsid w:val="00942897"/>
    <w:rsid w:val="009441BB"/>
    <w:rsid w:val="009449EB"/>
    <w:rsid w:val="0094682C"/>
    <w:rsid w:val="009469BB"/>
    <w:rsid w:val="00946E87"/>
    <w:rsid w:val="00950190"/>
    <w:rsid w:val="00952202"/>
    <w:rsid w:val="009530BE"/>
    <w:rsid w:val="00953B63"/>
    <w:rsid w:val="00954193"/>
    <w:rsid w:val="0095525D"/>
    <w:rsid w:val="00956247"/>
    <w:rsid w:val="00957698"/>
    <w:rsid w:val="0095769F"/>
    <w:rsid w:val="00961E04"/>
    <w:rsid w:val="009642EA"/>
    <w:rsid w:val="00964972"/>
    <w:rsid w:val="009650A7"/>
    <w:rsid w:val="009651B4"/>
    <w:rsid w:val="0096589A"/>
    <w:rsid w:val="009661E6"/>
    <w:rsid w:val="0096699E"/>
    <w:rsid w:val="00967189"/>
    <w:rsid w:val="00971AA6"/>
    <w:rsid w:val="009739D5"/>
    <w:rsid w:val="00973B92"/>
    <w:rsid w:val="0097482B"/>
    <w:rsid w:val="00975616"/>
    <w:rsid w:val="00975BBC"/>
    <w:rsid w:val="00977113"/>
    <w:rsid w:val="0098087F"/>
    <w:rsid w:val="00980E10"/>
    <w:rsid w:val="0098268F"/>
    <w:rsid w:val="00982A3C"/>
    <w:rsid w:val="00983BAF"/>
    <w:rsid w:val="009850EA"/>
    <w:rsid w:val="00985935"/>
    <w:rsid w:val="00986A8C"/>
    <w:rsid w:val="00986C27"/>
    <w:rsid w:val="00991C1F"/>
    <w:rsid w:val="00992173"/>
    <w:rsid w:val="009923D7"/>
    <w:rsid w:val="009931AD"/>
    <w:rsid w:val="00993A58"/>
    <w:rsid w:val="00993BE7"/>
    <w:rsid w:val="00995DAC"/>
    <w:rsid w:val="009961DE"/>
    <w:rsid w:val="00996796"/>
    <w:rsid w:val="009A02A2"/>
    <w:rsid w:val="009A1124"/>
    <w:rsid w:val="009A440F"/>
    <w:rsid w:val="009B1B66"/>
    <w:rsid w:val="009B1D0A"/>
    <w:rsid w:val="009B237B"/>
    <w:rsid w:val="009B3568"/>
    <w:rsid w:val="009B54A6"/>
    <w:rsid w:val="009B55E2"/>
    <w:rsid w:val="009B57A9"/>
    <w:rsid w:val="009B76C6"/>
    <w:rsid w:val="009C0B6C"/>
    <w:rsid w:val="009C17CF"/>
    <w:rsid w:val="009C18F6"/>
    <w:rsid w:val="009C1B97"/>
    <w:rsid w:val="009C2C90"/>
    <w:rsid w:val="009C2DB5"/>
    <w:rsid w:val="009C68D2"/>
    <w:rsid w:val="009D13B7"/>
    <w:rsid w:val="009D1AFC"/>
    <w:rsid w:val="009D22D4"/>
    <w:rsid w:val="009D279B"/>
    <w:rsid w:val="009D3154"/>
    <w:rsid w:val="009D3591"/>
    <w:rsid w:val="009D54A4"/>
    <w:rsid w:val="009D7583"/>
    <w:rsid w:val="009D7A06"/>
    <w:rsid w:val="009E1B0B"/>
    <w:rsid w:val="009E2EAB"/>
    <w:rsid w:val="009E3486"/>
    <w:rsid w:val="009E3DD5"/>
    <w:rsid w:val="009E3E0C"/>
    <w:rsid w:val="009E514C"/>
    <w:rsid w:val="009E62DE"/>
    <w:rsid w:val="009E6556"/>
    <w:rsid w:val="009E7950"/>
    <w:rsid w:val="009F1EDF"/>
    <w:rsid w:val="009F5662"/>
    <w:rsid w:val="009F5E1B"/>
    <w:rsid w:val="009F5F4B"/>
    <w:rsid w:val="009F6386"/>
    <w:rsid w:val="009F7279"/>
    <w:rsid w:val="009F77B5"/>
    <w:rsid w:val="00A000FC"/>
    <w:rsid w:val="00A01650"/>
    <w:rsid w:val="00A0165D"/>
    <w:rsid w:val="00A01790"/>
    <w:rsid w:val="00A01B85"/>
    <w:rsid w:val="00A02768"/>
    <w:rsid w:val="00A04E4F"/>
    <w:rsid w:val="00A0505F"/>
    <w:rsid w:val="00A0541C"/>
    <w:rsid w:val="00A071BB"/>
    <w:rsid w:val="00A07E82"/>
    <w:rsid w:val="00A1108E"/>
    <w:rsid w:val="00A139CE"/>
    <w:rsid w:val="00A14156"/>
    <w:rsid w:val="00A14657"/>
    <w:rsid w:val="00A1480A"/>
    <w:rsid w:val="00A1564E"/>
    <w:rsid w:val="00A15AE9"/>
    <w:rsid w:val="00A169E1"/>
    <w:rsid w:val="00A17971"/>
    <w:rsid w:val="00A17BED"/>
    <w:rsid w:val="00A210EE"/>
    <w:rsid w:val="00A21F26"/>
    <w:rsid w:val="00A22644"/>
    <w:rsid w:val="00A2329B"/>
    <w:rsid w:val="00A2391B"/>
    <w:rsid w:val="00A258F1"/>
    <w:rsid w:val="00A25930"/>
    <w:rsid w:val="00A25DB1"/>
    <w:rsid w:val="00A2643F"/>
    <w:rsid w:val="00A265BA"/>
    <w:rsid w:val="00A2782D"/>
    <w:rsid w:val="00A279B7"/>
    <w:rsid w:val="00A27F89"/>
    <w:rsid w:val="00A3070B"/>
    <w:rsid w:val="00A30CBD"/>
    <w:rsid w:val="00A31752"/>
    <w:rsid w:val="00A31D42"/>
    <w:rsid w:val="00A32188"/>
    <w:rsid w:val="00A3223F"/>
    <w:rsid w:val="00A324B1"/>
    <w:rsid w:val="00A33370"/>
    <w:rsid w:val="00A351A4"/>
    <w:rsid w:val="00A354C9"/>
    <w:rsid w:val="00A40BEE"/>
    <w:rsid w:val="00A41E00"/>
    <w:rsid w:val="00A425EE"/>
    <w:rsid w:val="00A4377C"/>
    <w:rsid w:val="00A43A04"/>
    <w:rsid w:val="00A4496A"/>
    <w:rsid w:val="00A460EB"/>
    <w:rsid w:val="00A51A1E"/>
    <w:rsid w:val="00A51D4D"/>
    <w:rsid w:val="00A528C8"/>
    <w:rsid w:val="00A542B1"/>
    <w:rsid w:val="00A5507D"/>
    <w:rsid w:val="00A55B46"/>
    <w:rsid w:val="00A5732E"/>
    <w:rsid w:val="00A573C2"/>
    <w:rsid w:val="00A579C7"/>
    <w:rsid w:val="00A60299"/>
    <w:rsid w:val="00A6109F"/>
    <w:rsid w:val="00A61CC1"/>
    <w:rsid w:val="00A63192"/>
    <w:rsid w:val="00A6356F"/>
    <w:rsid w:val="00A65E47"/>
    <w:rsid w:val="00A6635C"/>
    <w:rsid w:val="00A66437"/>
    <w:rsid w:val="00A677F3"/>
    <w:rsid w:val="00A70B18"/>
    <w:rsid w:val="00A71AF5"/>
    <w:rsid w:val="00A72449"/>
    <w:rsid w:val="00A7331F"/>
    <w:rsid w:val="00A80344"/>
    <w:rsid w:val="00A80348"/>
    <w:rsid w:val="00A807FD"/>
    <w:rsid w:val="00A83135"/>
    <w:rsid w:val="00A84308"/>
    <w:rsid w:val="00A84D71"/>
    <w:rsid w:val="00A859E6"/>
    <w:rsid w:val="00A8651C"/>
    <w:rsid w:val="00A86D5E"/>
    <w:rsid w:val="00A87A15"/>
    <w:rsid w:val="00A87F17"/>
    <w:rsid w:val="00A942EF"/>
    <w:rsid w:val="00A947C2"/>
    <w:rsid w:val="00A947E8"/>
    <w:rsid w:val="00A94DBA"/>
    <w:rsid w:val="00A96813"/>
    <w:rsid w:val="00A96989"/>
    <w:rsid w:val="00A96F6E"/>
    <w:rsid w:val="00A97A86"/>
    <w:rsid w:val="00AA1BB1"/>
    <w:rsid w:val="00AA236D"/>
    <w:rsid w:val="00AA4C6C"/>
    <w:rsid w:val="00AA4DC5"/>
    <w:rsid w:val="00AA66B6"/>
    <w:rsid w:val="00AA6961"/>
    <w:rsid w:val="00AA6E0E"/>
    <w:rsid w:val="00AA7D14"/>
    <w:rsid w:val="00AB029B"/>
    <w:rsid w:val="00AB04BA"/>
    <w:rsid w:val="00AB0ABC"/>
    <w:rsid w:val="00AB1A7A"/>
    <w:rsid w:val="00AB23D6"/>
    <w:rsid w:val="00AB3BAA"/>
    <w:rsid w:val="00AB3F52"/>
    <w:rsid w:val="00AB4454"/>
    <w:rsid w:val="00AB5434"/>
    <w:rsid w:val="00AB5449"/>
    <w:rsid w:val="00AB6611"/>
    <w:rsid w:val="00AB6A2D"/>
    <w:rsid w:val="00AB7D95"/>
    <w:rsid w:val="00AC1328"/>
    <w:rsid w:val="00AC1511"/>
    <w:rsid w:val="00AC2760"/>
    <w:rsid w:val="00AC340D"/>
    <w:rsid w:val="00AC430D"/>
    <w:rsid w:val="00AC5852"/>
    <w:rsid w:val="00AC5BD2"/>
    <w:rsid w:val="00AC6E7B"/>
    <w:rsid w:val="00AD0147"/>
    <w:rsid w:val="00AD1CC5"/>
    <w:rsid w:val="00AD2321"/>
    <w:rsid w:val="00AD326C"/>
    <w:rsid w:val="00AD3737"/>
    <w:rsid w:val="00AD47B4"/>
    <w:rsid w:val="00AD52C0"/>
    <w:rsid w:val="00AD63C5"/>
    <w:rsid w:val="00AD69AC"/>
    <w:rsid w:val="00AD69F4"/>
    <w:rsid w:val="00AD6EDE"/>
    <w:rsid w:val="00AD70DD"/>
    <w:rsid w:val="00AD715B"/>
    <w:rsid w:val="00AD716D"/>
    <w:rsid w:val="00AE06E6"/>
    <w:rsid w:val="00AE2C26"/>
    <w:rsid w:val="00AE4424"/>
    <w:rsid w:val="00AE57D9"/>
    <w:rsid w:val="00AE58D6"/>
    <w:rsid w:val="00AE5D04"/>
    <w:rsid w:val="00AE619D"/>
    <w:rsid w:val="00AE657F"/>
    <w:rsid w:val="00AE7F09"/>
    <w:rsid w:val="00AF045C"/>
    <w:rsid w:val="00AF0B88"/>
    <w:rsid w:val="00AF11D5"/>
    <w:rsid w:val="00AF1B2D"/>
    <w:rsid w:val="00AF1BCA"/>
    <w:rsid w:val="00AF2CAB"/>
    <w:rsid w:val="00AF3D40"/>
    <w:rsid w:val="00AF4775"/>
    <w:rsid w:val="00AF51FD"/>
    <w:rsid w:val="00AF541A"/>
    <w:rsid w:val="00AF5507"/>
    <w:rsid w:val="00AF5687"/>
    <w:rsid w:val="00AF568E"/>
    <w:rsid w:val="00AF5D60"/>
    <w:rsid w:val="00B00C7A"/>
    <w:rsid w:val="00B017D6"/>
    <w:rsid w:val="00B02222"/>
    <w:rsid w:val="00B03201"/>
    <w:rsid w:val="00B0320E"/>
    <w:rsid w:val="00B0396C"/>
    <w:rsid w:val="00B04D60"/>
    <w:rsid w:val="00B076BF"/>
    <w:rsid w:val="00B07A84"/>
    <w:rsid w:val="00B07DD2"/>
    <w:rsid w:val="00B10FE0"/>
    <w:rsid w:val="00B11463"/>
    <w:rsid w:val="00B12CD8"/>
    <w:rsid w:val="00B13985"/>
    <w:rsid w:val="00B15B68"/>
    <w:rsid w:val="00B15EEC"/>
    <w:rsid w:val="00B1608C"/>
    <w:rsid w:val="00B16617"/>
    <w:rsid w:val="00B2037C"/>
    <w:rsid w:val="00B20E54"/>
    <w:rsid w:val="00B224EA"/>
    <w:rsid w:val="00B26633"/>
    <w:rsid w:val="00B268CD"/>
    <w:rsid w:val="00B2726D"/>
    <w:rsid w:val="00B27F10"/>
    <w:rsid w:val="00B3021D"/>
    <w:rsid w:val="00B31251"/>
    <w:rsid w:val="00B33745"/>
    <w:rsid w:val="00B3460F"/>
    <w:rsid w:val="00B34DE5"/>
    <w:rsid w:val="00B376E8"/>
    <w:rsid w:val="00B37D56"/>
    <w:rsid w:val="00B41D1F"/>
    <w:rsid w:val="00B44B4C"/>
    <w:rsid w:val="00B45E6F"/>
    <w:rsid w:val="00B4687E"/>
    <w:rsid w:val="00B50EBF"/>
    <w:rsid w:val="00B51288"/>
    <w:rsid w:val="00B51A81"/>
    <w:rsid w:val="00B52406"/>
    <w:rsid w:val="00B52B0C"/>
    <w:rsid w:val="00B53FF0"/>
    <w:rsid w:val="00B5489F"/>
    <w:rsid w:val="00B54ACA"/>
    <w:rsid w:val="00B556DF"/>
    <w:rsid w:val="00B56A1F"/>
    <w:rsid w:val="00B57431"/>
    <w:rsid w:val="00B5782B"/>
    <w:rsid w:val="00B57F22"/>
    <w:rsid w:val="00B57F82"/>
    <w:rsid w:val="00B60C7D"/>
    <w:rsid w:val="00B621D1"/>
    <w:rsid w:val="00B63073"/>
    <w:rsid w:val="00B679C8"/>
    <w:rsid w:val="00B70ADA"/>
    <w:rsid w:val="00B710FB"/>
    <w:rsid w:val="00B71355"/>
    <w:rsid w:val="00B71FE9"/>
    <w:rsid w:val="00B72971"/>
    <w:rsid w:val="00B72DC4"/>
    <w:rsid w:val="00B72FE8"/>
    <w:rsid w:val="00B737D3"/>
    <w:rsid w:val="00B73E8D"/>
    <w:rsid w:val="00B7435D"/>
    <w:rsid w:val="00B75557"/>
    <w:rsid w:val="00B75CAC"/>
    <w:rsid w:val="00B77C78"/>
    <w:rsid w:val="00B77DBB"/>
    <w:rsid w:val="00B77DF4"/>
    <w:rsid w:val="00B8003B"/>
    <w:rsid w:val="00B8097F"/>
    <w:rsid w:val="00B82B09"/>
    <w:rsid w:val="00B82B15"/>
    <w:rsid w:val="00B83849"/>
    <w:rsid w:val="00B83ECE"/>
    <w:rsid w:val="00B870A9"/>
    <w:rsid w:val="00B871E4"/>
    <w:rsid w:val="00B90D91"/>
    <w:rsid w:val="00B91498"/>
    <w:rsid w:val="00B91BA2"/>
    <w:rsid w:val="00B9204A"/>
    <w:rsid w:val="00B92335"/>
    <w:rsid w:val="00B92847"/>
    <w:rsid w:val="00B929F7"/>
    <w:rsid w:val="00B93612"/>
    <w:rsid w:val="00B93922"/>
    <w:rsid w:val="00B94FEC"/>
    <w:rsid w:val="00B956CD"/>
    <w:rsid w:val="00B95BC0"/>
    <w:rsid w:val="00B97293"/>
    <w:rsid w:val="00B97B92"/>
    <w:rsid w:val="00BA01F3"/>
    <w:rsid w:val="00BA0844"/>
    <w:rsid w:val="00BA2290"/>
    <w:rsid w:val="00BA3A07"/>
    <w:rsid w:val="00BA41ED"/>
    <w:rsid w:val="00BA472E"/>
    <w:rsid w:val="00BA4EE2"/>
    <w:rsid w:val="00BA594B"/>
    <w:rsid w:val="00BA5BCF"/>
    <w:rsid w:val="00BA5FFE"/>
    <w:rsid w:val="00BA7F34"/>
    <w:rsid w:val="00BB02B1"/>
    <w:rsid w:val="00BB039F"/>
    <w:rsid w:val="00BB0744"/>
    <w:rsid w:val="00BB110D"/>
    <w:rsid w:val="00BB1783"/>
    <w:rsid w:val="00BB17A7"/>
    <w:rsid w:val="00BB4D81"/>
    <w:rsid w:val="00BB623E"/>
    <w:rsid w:val="00BB6F20"/>
    <w:rsid w:val="00BB7347"/>
    <w:rsid w:val="00BB7525"/>
    <w:rsid w:val="00BC1B1A"/>
    <w:rsid w:val="00BC2C6B"/>
    <w:rsid w:val="00BC32E1"/>
    <w:rsid w:val="00BC3CFF"/>
    <w:rsid w:val="00BC452B"/>
    <w:rsid w:val="00BC51EE"/>
    <w:rsid w:val="00BC5EB3"/>
    <w:rsid w:val="00BC717E"/>
    <w:rsid w:val="00BC75C9"/>
    <w:rsid w:val="00BC7661"/>
    <w:rsid w:val="00BD3D03"/>
    <w:rsid w:val="00BD554F"/>
    <w:rsid w:val="00BD5E73"/>
    <w:rsid w:val="00BD69D0"/>
    <w:rsid w:val="00BD6E18"/>
    <w:rsid w:val="00BD7334"/>
    <w:rsid w:val="00BE1592"/>
    <w:rsid w:val="00BE171F"/>
    <w:rsid w:val="00BE3F46"/>
    <w:rsid w:val="00BE42B8"/>
    <w:rsid w:val="00BE45CA"/>
    <w:rsid w:val="00BE48BF"/>
    <w:rsid w:val="00BE509F"/>
    <w:rsid w:val="00BE56F4"/>
    <w:rsid w:val="00BE5FAE"/>
    <w:rsid w:val="00BE6A17"/>
    <w:rsid w:val="00BE74B5"/>
    <w:rsid w:val="00BF0F84"/>
    <w:rsid w:val="00BF1B83"/>
    <w:rsid w:val="00BF21C5"/>
    <w:rsid w:val="00BF23F1"/>
    <w:rsid w:val="00BF2C57"/>
    <w:rsid w:val="00BF3579"/>
    <w:rsid w:val="00BF37EC"/>
    <w:rsid w:val="00BF5B8E"/>
    <w:rsid w:val="00BF67E5"/>
    <w:rsid w:val="00C011A2"/>
    <w:rsid w:val="00C021A7"/>
    <w:rsid w:val="00C029DF"/>
    <w:rsid w:val="00C04534"/>
    <w:rsid w:val="00C0493A"/>
    <w:rsid w:val="00C05E51"/>
    <w:rsid w:val="00C074FD"/>
    <w:rsid w:val="00C101D4"/>
    <w:rsid w:val="00C10C40"/>
    <w:rsid w:val="00C1160B"/>
    <w:rsid w:val="00C11699"/>
    <w:rsid w:val="00C12221"/>
    <w:rsid w:val="00C13766"/>
    <w:rsid w:val="00C1394D"/>
    <w:rsid w:val="00C14D33"/>
    <w:rsid w:val="00C14EBB"/>
    <w:rsid w:val="00C15AAC"/>
    <w:rsid w:val="00C15F08"/>
    <w:rsid w:val="00C17A04"/>
    <w:rsid w:val="00C17DCA"/>
    <w:rsid w:val="00C17EAC"/>
    <w:rsid w:val="00C205CA"/>
    <w:rsid w:val="00C2356C"/>
    <w:rsid w:val="00C23AE2"/>
    <w:rsid w:val="00C24859"/>
    <w:rsid w:val="00C24891"/>
    <w:rsid w:val="00C2500D"/>
    <w:rsid w:val="00C2720B"/>
    <w:rsid w:val="00C33851"/>
    <w:rsid w:val="00C34A4E"/>
    <w:rsid w:val="00C367D0"/>
    <w:rsid w:val="00C3744F"/>
    <w:rsid w:val="00C42C0D"/>
    <w:rsid w:val="00C4492F"/>
    <w:rsid w:val="00C453C4"/>
    <w:rsid w:val="00C46B0E"/>
    <w:rsid w:val="00C47207"/>
    <w:rsid w:val="00C474FC"/>
    <w:rsid w:val="00C51E31"/>
    <w:rsid w:val="00C51FEC"/>
    <w:rsid w:val="00C52736"/>
    <w:rsid w:val="00C55812"/>
    <w:rsid w:val="00C55C27"/>
    <w:rsid w:val="00C56C22"/>
    <w:rsid w:val="00C57F49"/>
    <w:rsid w:val="00C600C0"/>
    <w:rsid w:val="00C600E2"/>
    <w:rsid w:val="00C6173E"/>
    <w:rsid w:val="00C61C58"/>
    <w:rsid w:val="00C6469A"/>
    <w:rsid w:val="00C64C30"/>
    <w:rsid w:val="00C66E46"/>
    <w:rsid w:val="00C6703C"/>
    <w:rsid w:val="00C674D2"/>
    <w:rsid w:val="00C70D32"/>
    <w:rsid w:val="00C7130B"/>
    <w:rsid w:val="00C71808"/>
    <w:rsid w:val="00C7281A"/>
    <w:rsid w:val="00C73A27"/>
    <w:rsid w:val="00C74D9C"/>
    <w:rsid w:val="00C75380"/>
    <w:rsid w:val="00C75F5B"/>
    <w:rsid w:val="00C77275"/>
    <w:rsid w:val="00C80047"/>
    <w:rsid w:val="00C8030B"/>
    <w:rsid w:val="00C80A2D"/>
    <w:rsid w:val="00C80B54"/>
    <w:rsid w:val="00C82AE5"/>
    <w:rsid w:val="00C84247"/>
    <w:rsid w:val="00C9049C"/>
    <w:rsid w:val="00C90AD3"/>
    <w:rsid w:val="00C9162B"/>
    <w:rsid w:val="00C9332A"/>
    <w:rsid w:val="00C93E63"/>
    <w:rsid w:val="00C953FC"/>
    <w:rsid w:val="00C9540E"/>
    <w:rsid w:val="00C95EA2"/>
    <w:rsid w:val="00C95FE2"/>
    <w:rsid w:val="00C96419"/>
    <w:rsid w:val="00C96452"/>
    <w:rsid w:val="00C96A8B"/>
    <w:rsid w:val="00C96F8F"/>
    <w:rsid w:val="00C97ABA"/>
    <w:rsid w:val="00C97F8A"/>
    <w:rsid w:val="00CA16B9"/>
    <w:rsid w:val="00CA1AA6"/>
    <w:rsid w:val="00CA20E8"/>
    <w:rsid w:val="00CA2259"/>
    <w:rsid w:val="00CA2597"/>
    <w:rsid w:val="00CA2A34"/>
    <w:rsid w:val="00CA2CB2"/>
    <w:rsid w:val="00CA65CA"/>
    <w:rsid w:val="00CA65FD"/>
    <w:rsid w:val="00CA69A7"/>
    <w:rsid w:val="00CA6EF2"/>
    <w:rsid w:val="00CB04BC"/>
    <w:rsid w:val="00CB067E"/>
    <w:rsid w:val="00CB06F5"/>
    <w:rsid w:val="00CB17BF"/>
    <w:rsid w:val="00CB1D5F"/>
    <w:rsid w:val="00CB3E69"/>
    <w:rsid w:val="00CB433B"/>
    <w:rsid w:val="00CB4AE7"/>
    <w:rsid w:val="00CB4E10"/>
    <w:rsid w:val="00CB5B40"/>
    <w:rsid w:val="00CB5E99"/>
    <w:rsid w:val="00CB618F"/>
    <w:rsid w:val="00CB669A"/>
    <w:rsid w:val="00CC0249"/>
    <w:rsid w:val="00CC0A53"/>
    <w:rsid w:val="00CC0A5B"/>
    <w:rsid w:val="00CC1CFF"/>
    <w:rsid w:val="00CC1DB9"/>
    <w:rsid w:val="00CC2544"/>
    <w:rsid w:val="00CC331A"/>
    <w:rsid w:val="00CC3C78"/>
    <w:rsid w:val="00CC3CFA"/>
    <w:rsid w:val="00CC4FC4"/>
    <w:rsid w:val="00CC63E1"/>
    <w:rsid w:val="00CC666D"/>
    <w:rsid w:val="00CC6E5B"/>
    <w:rsid w:val="00CC73FB"/>
    <w:rsid w:val="00CD02F5"/>
    <w:rsid w:val="00CD27E7"/>
    <w:rsid w:val="00CD30AD"/>
    <w:rsid w:val="00CD4607"/>
    <w:rsid w:val="00CD4950"/>
    <w:rsid w:val="00CD4F91"/>
    <w:rsid w:val="00CD61B4"/>
    <w:rsid w:val="00CD61D1"/>
    <w:rsid w:val="00CD696D"/>
    <w:rsid w:val="00CE0270"/>
    <w:rsid w:val="00CE15D1"/>
    <w:rsid w:val="00CE2349"/>
    <w:rsid w:val="00CE2522"/>
    <w:rsid w:val="00CE2E44"/>
    <w:rsid w:val="00CE3315"/>
    <w:rsid w:val="00CE4397"/>
    <w:rsid w:val="00CE4D64"/>
    <w:rsid w:val="00CE5054"/>
    <w:rsid w:val="00CE5752"/>
    <w:rsid w:val="00CE5ABF"/>
    <w:rsid w:val="00CE6BDB"/>
    <w:rsid w:val="00CF0C71"/>
    <w:rsid w:val="00CF0D09"/>
    <w:rsid w:val="00CF133E"/>
    <w:rsid w:val="00CF1A68"/>
    <w:rsid w:val="00CF298B"/>
    <w:rsid w:val="00CF3AE9"/>
    <w:rsid w:val="00CF3EA9"/>
    <w:rsid w:val="00CF57C4"/>
    <w:rsid w:val="00CF5818"/>
    <w:rsid w:val="00CF6035"/>
    <w:rsid w:val="00CF72C8"/>
    <w:rsid w:val="00D00EBE"/>
    <w:rsid w:val="00D01006"/>
    <w:rsid w:val="00D02AE4"/>
    <w:rsid w:val="00D04A1F"/>
    <w:rsid w:val="00D04E04"/>
    <w:rsid w:val="00D051CF"/>
    <w:rsid w:val="00D06168"/>
    <w:rsid w:val="00D06A7C"/>
    <w:rsid w:val="00D07EE9"/>
    <w:rsid w:val="00D1031F"/>
    <w:rsid w:val="00D11124"/>
    <w:rsid w:val="00D111F8"/>
    <w:rsid w:val="00D11852"/>
    <w:rsid w:val="00D11F0C"/>
    <w:rsid w:val="00D12380"/>
    <w:rsid w:val="00D12ABC"/>
    <w:rsid w:val="00D13906"/>
    <w:rsid w:val="00D14679"/>
    <w:rsid w:val="00D15A9A"/>
    <w:rsid w:val="00D1626E"/>
    <w:rsid w:val="00D16F04"/>
    <w:rsid w:val="00D1702A"/>
    <w:rsid w:val="00D2121F"/>
    <w:rsid w:val="00D2124A"/>
    <w:rsid w:val="00D23505"/>
    <w:rsid w:val="00D23DE8"/>
    <w:rsid w:val="00D25F6C"/>
    <w:rsid w:val="00D2702F"/>
    <w:rsid w:val="00D27EED"/>
    <w:rsid w:val="00D301ED"/>
    <w:rsid w:val="00D303B7"/>
    <w:rsid w:val="00D30564"/>
    <w:rsid w:val="00D3252D"/>
    <w:rsid w:val="00D32AD4"/>
    <w:rsid w:val="00D337BF"/>
    <w:rsid w:val="00D33F3A"/>
    <w:rsid w:val="00D34FDF"/>
    <w:rsid w:val="00D35836"/>
    <w:rsid w:val="00D36542"/>
    <w:rsid w:val="00D36B50"/>
    <w:rsid w:val="00D36D05"/>
    <w:rsid w:val="00D409A7"/>
    <w:rsid w:val="00D42882"/>
    <w:rsid w:val="00D4383F"/>
    <w:rsid w:val="00D43AE8"/>
    <w:rsid w:val="00D43BEA"/>
    <w:rsid w:val="00D43F11"/>
    <w:rsid w:val="00D44A83"/>
    <w:rsid w:val="00D44EC0"/>
    <w:rsid w:val="00D453AB"/>
    <w:rsid w:val="00D459A2"/>
    <w:rsid w:val="00D4683D"/>
    <w:rsid w:val="00D47171"/>
    <w:rsid w:val="00D47D20"/>
    <w:rsid w:val="00D50C2D"/>
    <w:rsid w:val="00D51114"/>
    <w:rsid w:val="00D5259C"/>
    <w:rsid w:val="00D528AC"/>
    <w:rsid w:val="00D5342C"/>
    <w:rsid w:val="00D536CA"/>
    <w:rsid w:val="00D54347"/>
    <w:rsid w:val="00D55115"/>
    <w:rsid w:val="00D570BC"/>
    <w:rsid w:val="00D57BBF"/>
    <w:rsid w:val="00D61405"/>
    <w:rsid w:val="00D61C5F"/>
    <w:rsid w:val="00D61C63"/>
    <w:rsid w:val="00D621E5"/>
    <w:rsid w:val="00D6249E"/>
    <w:rsid w:val="00D64382"/>
    <w:rsid w:val="00D64CBA"/>
    <w:rsid w:val="00D650FB"/>
    <w:rsid w:val="00D651CF"/>
    <w:rsid w:val="00D6570F"/>
    <w:rsid w:val="00D65941"/>
    <w:rsid w:val="00D6760B"/>
    <w:rsid w:val="00D67992"/>
    <w:rsid w:val="00D67D33"/>
    <w:rsid w:val="00D7047A"/>
    <w:rsid w:val="00D708BB"/>
    <w:rsid w:val="00D70CCA"/>
    <w:rsid w:val="00D711EC"/>
    <w:rsid w:val="00D712FC"/>
    <w:rsid w:val="00D71E48"/>
    <w:rsid w:val="00D728DC"/>
    <w:rsid w:val="00D729FE"/>
    <w:rsid w:val="00D72C3C"/>
    <w:rsid w:val="00D7425E"/>
    <w:rsid w:val="00D749BB"/>
    <w:rsid w:val="00D750E3"/>
    <w:rsid w:val="00D777BB"/>
    <w:rsid w:val="00D77C15"/>
    <w:rsid w:val="00D82179"/>
    <w:rsid w:val="00D82FAD"/>
    <w:rsid w:val="00D83553"/>
    <w:rsid w:val="00D83B89"/>
    <w:rsid w:val="00D84DBA"/>
    <w:rsid w:val="00D86285"/>
    <w:rsid w:val="00D86746"/>
    <w:rsid w:val="00D86E4B"/>
    <w:rsid w:val="00D87A78"/>
    <w:rsid w:val="00D9288D"/>
    <w:rsid w:val="00D9319F"/>
    <w:rsid w:val="00D93AAD"/>
    <w:rsid w:val="00D93DD4"/>
    <w:rsid w:val="00D94B7C"/>
    <w:rsid w:val="00D94F0A"/>
    <w:rsid w:val="00D965D4"/>
    <w:rsid w:val="00D96BE8"/>
    <w:rsid w:val="00DA06B1"/>
    <w:rsid w:val="00DA1047"/>
    <w:rsid w:val="00DA36DC"/>
    <w:rsid w:val="00DA3E4C"/>
    <w:rsid w:val="00DA4411"/>
    <w:rsid w:val="00DA52CA"/>
    <w:rsid w:val="00DA60C3"/>
    <w:rsid w:val="00DA7569"/>
    <w:rsid w:val="00DB223F"/>
    <w:rsid w:val="00DB4032"/>
    <w:rsid w:val="00DB49DF"/>
    <w:rsid w:val="00DB57E0"/>
    <w:rsid w:val="00DB6D35"/>
    <w:rsid w:val="00DC60DD"/>
    <w:rsid w:val="00DC7EEA"/>
    <w:rsid w:val="00DD1DCF"/>
    <w:rsid w:val="00DD2D3A"/>
    <w:rsid w:val="00DD2EF1"/>
    <w:rsid w:val="00DD30BC"/>
    <w:rsid w:val="00DD3BDA"/>
    <w:rsid w:val="00DD445A"/>
    <w:rsid w:val="00DD57C1"/>
    <w:rsid w:val="00DD5DF6"/>
    <w:rsid w:val="00DD68E9"/>
    <w:rsid w:val="00DD72D9"/>
    <w:rsid w:val="00DE0F6F"/>
    <w:rsid w:val="00DE0F95"/>
    <w:rsid w:val="00DE0FC7"/>
    <w:rsid w:val="00DE1171"/>
    <w:rsid w:val="00DE19F2"/>
    <w:rsid w:val="00DE21FF"/>
    <w:rsid w:val="00DE4981"/>
    <w:rsid w:val="00DE4A9A"/>
    <w:rsid w:val="00DF0126"/>
    <w:rsid w:val="00DF2347"/>
    <w:rsid w:val="00DF384F"/>
    <w:rsid w:val="00DF44A0"/>
    <w:rsid w:val="00DF6704"/>
    <w:rsid w:val="00DF699D"/>
    <w:rsid w:val="00DF7E2E"/>
    <w:rsid w:val="00DF7E96"/>
    <w:rsid w:val="00E00787"/>
    <w:rsid w:val="00E00AEE"/>
    <w:rsid w:val="00E011C8"/>
    <w:rsid w:val="00E012BF"/>
    <w:rsid w:val="00E02A52"/>
    <w:rsid w:val="00E02EEE"/>
    <w:rsid w:val="00E0373A"/>
    <w:rsid w:val="00E050BB"/>
    <w:rsid w:val="00E105B6"/>
    <w:rsid w:val="00E11040"/>
    <w:rsid w:val="00E119EF"/>
    <w:rsid w:val="00E135D9"/>
    <w:rsid w:val="00E14271"/>
    <w:rsid w:val="00E14330"/>
    <w:rsid w:val="00E1442D"/>
    <w:rsid w:val="00E1546F"/>
    <w:rsid w:val="00E154B9"/>
    <w:rsid w:val="00E157A0"/>
    <w:rsid w:val="00E15855"/>
    <w:rsid w:val="00E1588F"/>
    <w:rsid w:val="00E222BC"/>
    <w:rsid w:val="00E230BF"/>
    <w:rsid w:val="00E244D7"/>
    <w:rsid w:val="00E25785"/>
    <w:rsid w:val="00E26FE1"/>
    <w:rsid w:val="00E272BF"/>
    <w:rsid w:val="00E3034C"/>
    <w:rsid w:val="00E305B7"/>
    <w:rsid w:val="00E3090A"/>
    <w:rsid w:val="00E317D9"/>
    <w:rsid w:val="00E32638"/>
    <w:rsid w:val="00E33F3E"/>
    <w:rsid w:val="00E34210"/>
    <w:rsid w:val="00E35DAC"/>
    <w:rsid w:val="00E37A28"/>
    <w:rsid w:val="00E40FCB"/>
    <w:rsid w:val="00E41206"/>
    <w:rsid w:val="00E41799"/>
    <w:rsid w:val="00E41847"/>
    <w:rsid w:val="00E41B69"/>
    <w:rsid w:val="00E42A5A"/>
    <w:rsid w:val="00E43D0E"/>
    <w:rsid w:val="00E44455"/>
    <w:rsid w:val="00E451F4"/>
    <w:rsid w:val="00E4577F"/>
    <w:rsid w:val="00E45A84"/>
    <w:rsid w:val="00E51BD3"/>
    <w:rsid w:val="00E5527B"/>
    <w:rsid w:val="00E5558F"/>
    <w:rsid w:val="00E56BAF"/>
    <w:rsid w:val="00E570E1"/>
    <w:rsid w:val="00E577A7"/>
    <w:rsid w:val="00E60405"/>
    <w:rsid w:val="00E616A8"/>
    <w:rsid w:val="00E61DFA"/>
    <w:rsid w:val="00E63C3E"/>
    <w:rsid w:val="00E63C99"/>
    <w:rsid w:val="00E63F76"/>
    <w:rsid w:val="00E64307"/>
    <w:rsid w:val="00E67030"/>
    <w:rsid w:val="00E6724E"/>
    <w:rsid w:val="00E67434"/>
    <w:rsid w:val="00E70E9F"/>
    <w:rsid w:val="00E7215D"/>
    <w:rsid w:val="00E725AE"/>
    <w:rsid w:val="00E73FE8"/>
    <w:rsid w:val="00E76272"/>
    <w:rsid w:val="00E767C8"/>
    <w:rsid w:val="00E775B5"/>
    <w:rsid w:val="00E779F9"/>
    <w:rsid w:val="00E77A12"/>
    <w:rsid w:val="00E77FD6"/>
    <w:rsid w:val="00E80F19"/>
    <w:rsid w:val="00E8268A"/>
    <w:rsid w:val="00E85F2C"/>
    <w:rsid w:val="00E90CB2"/>
    <w:rsid w:val="00E90E88"/>
    <w:rsid w:val="00E9250A"/>
    <w:rsid w:val="00E9269E"/>
    <w:rsid w:val="00E96CBD"/>
    <w:rsid w:val="00E96EBC"/>
    <w:rsid w:val="00EA0A3B"/>
    <w:rsid w:val="00EA110A"/>
    <w:rsid w:val="00EA1692"/>
    <w:rsid w:val="00EA176A"/>
    <w:rsid w:val="00EA1A72"/>
    <w:rsid w:val="00EA26A1"/>
    <w:rsid w:val="00EA2971"/>
    <w:rsid w:val="00EA2EA8"/>
    <w:rsid w:val="00EA3644"/>
    <w:rsid w:val="00EA3850"/>
    <w:rsid w:val="00EA636D"/>
    <w:rsid w:val="00EA6578"/>
    <w:rsid w:val="00EA6DB2"/>
    <w:rsid w:val="00EA7CEE"/>
    <w:rsid w:val="00EB0169"/>
    <w:rsid w:val="00EB039F"/>
    <w:rsid w:val="00EB0C63"/>
    <w:rsid w:val="00EB2115"/>
    <w:rsid w:val="00EB2223"/>
    <w:rsid w:val="00EB26AC"/>
    <w:rsid w:val="00EB306D"/>
    <w:rsid w:val="00EB352B"/>
    <w:rsid w:val="00EB3AE9"/>
    <w:rsid w:val="00EB4218"/>
    <w:rsid w:val="00EB66B5"/>
    <w:rsid w:val="00EB6C32"/>
    <w:rsid w:val="00EB6DE4"/>
    <w:rsid w:val="00EB6E75"/>
    <w:rsid w:val="00EC04E0"/>
    <w:rsid w:val="00EC0B45"/>
    <w:rsid w:val="00EC0EF5"/>
    <w:rsid w:val="00EC12DE"/>
    <w:rsid w:val="00EC25A9"/>
    <w:rsid w:val="00EC3794"/>
    <w:rsid w:val="00EC4676"/>
    <w:rsid w:val="00EC5074"/>
    <w:rsid w:val="00EC55D8"/>
    <w:rsid w:val="00EC5802"/>
    <w:rsid w:val="00EC64BA"/>
    <w:rsid w:val="00EC66A1"/>
    <w:rsid w:val="00EC6CFE"/>
    <w:rsid w:val="00EC766A"/>
    <w:rsid w:val="00EC7D7C"/>
    <w:rsid w:val="00ED0EBB"/>
    <w:rsid w:val="00ED19E9"/>
    <w:rsid w:val="00ED1A49"/>
    <w:rsid w:val="00ED368F"/>
    <w:rsid w:val="00ED4CC7"/>
    <w:rsid w:val="00ED4DF3"/>
    <w:rsid w:val="00ED521C"/>
    <w:rsid w:val="00ED69FB"/>
    <w:rsid w:val="00ED7FFE"/>
    <w:rsid w:val="00EE081C"/>
    <w:rsid w:val="00EE10DB"/>
    <w:rsid w:val="00EE125A"/>
    <w:rsid w:val="00EE173A"/>
    <w:rsid w:val="00EE34FC"/>
    <w:rsid w:val="00EE3970"/>
    <w:rsid w:val="00EE4FD6"/>
    <w:rsid w:val="00EE604E"/>
    <w:rsid w:val="00EF2123"/>
    <w:rsid w:val="00EF65C5"/>
    <w:rsid w:val="00EF6819"/>
    <w:rsid w:val="00EF69B6"/>
    <w:rsid w:val="00EF7388"/>
    <w:rsid w:val="00EF7755"/>
    <w:rsid w:val="00EF7BFF"/>
    <w:rsid w:val="00EF7EBA"/>
    <w:rsid w:val="00F0008E"/>
    <w:rsid w:val="00F007D5"/>
    <w:rsid w:val="00F0144C"/>
    <w:rsid w:val="00F01BF4"/>
    <w:rsid w:val="00F0273F"/>
    <w:rsid w:val="00F029ED"/>
    <w:rsid w:val="00F03078"/>
    <w:rsid w:val="00F03426"/>
    <w:rsid w:val="00F03429"/>
    <w:rsid w:val="00F03AEB"/>
    <w:rsid w:val="00F04A4D"/>
    <w:rsid w:val="00F05989"/>
    <w:rsid w:val="00F05D9D"/>
    <w:rsid w:val="00F06C5A"/>
    <w:rsid w:val="00F0706E"/>
    <w:rsid w:val="00F07C21"/>
    <w:rsid w:val="00F07EEE"/>
    <w:rsid w:val="00F11185"/>
    <w:rsid w:val="00F127A7"/>
    <w:rsid w:val="00F1513C"/>
    <w:rsid w:val="00F242A3"/>
    <w:rsid w:val="00F252EF"/>
    <w:rsid w:val="00F2616D"/>
    <w:rsid w:val="00F30B3D"/>
    <w:rsid w:val="00F32317"/>
    <w:rsid w:val="00F339D0"/>
    <w:rsid w:val="00F35628"/>
    <w:rsid w:val="00F36036"/>
    <w:rsid w:val="00F365E4"/>
    <w:rsid w:val="00F367E5"/>
    <w:rsid w:val="00F36AB6"/>
    <w:rsid w:val="00F370AB"/>
    <w:rsid w:val="00F40BF0"/>
    <w:rsid w:val="00F41067"/>
    <w:rsid w:val="00F41FD3"/>
    <w:rsid w:val="00F427D8"/>
    <w:rsid w:val="00F43435"/>
    <w:rsid w:val="00F45865"/>
    <w:rsid w:val="00F45C8D"/>
    <w:rsid w:val="00F47890"/>
    <w:rsid w:val="00F47A0C"/>
    <w:rsid w:val="00F47A8E"/>
    <w:rsid w:val="00F47AAA"/>
    <w:rsid w:val="00F51A62"/>
    <w:rsid w:val="00F5236B"/>
    <w:rsid w:val="00F52FAB"/>
    <w:rsid w:val="00F537CD"/>
    <w:rsid w:val="00F54762"/>
    <w:rsid w:val="00F54BCE"/>
    <w:rsid w:val="00F55561"/>
    <w:rsid w:val="00F5557F"/>
    <w:rsid w:val="00F5564F"/>
    <w:rsid w:val="00F55DA7"/>
    <w:rsid w:val="00F56915"/>
    <w:rsid w:val="00F56AF8"/>
    <w:rsid w:val="00F6143E"/>
    <w:rsid w:val="00F61592"/>
    <w:rsid w:val="00F62ACB"/>
    <w:rsid w:val="00F62D08"/>
    <w:rsid w:val="00F63AC0"/>
    <w:rsid w:val="00F6429D"/>
    <w:rsid w:val="00F64A15"/>
    <w:rsid w:val="00F65313"/>
    <w:rsid w:val="00F65801"/>
    <w:rsid w:val="00F66E7B"/>
    <w:rsid w:val="00F6746A"/>
    <w:rsid w:val="00F7037F"/>
    <w:rsid w:val="00F706E2"/>
    <w:rsid w:val="00F71A2F"/>
    <w:rsid w:val="00F74B63"/>
    <w:rsid w:val="00F756D9"/>
    <w:rsid w:val="00F75782"/>
    <w:rsid w:val="00F76A6C"/>
    <w:rsid w:val="00F82481"/>
    <w:rsid w:val="00F82EBF"/>
    <w:rsid w:val="00F82F5E"/>
    <w:rsid w:val="00F832AF"/>
    <w:rsid w:val="00F83633"/>
    <w:rsid w:val="00F83C2E"/>
    <w:rsid w:val="00F85929"/>
    <w:rsid w:val="00F874DD"/>
    <w:rsid w:val="00F878D0"/>
    <w:rsid w:val="00F9077C"/>
    <w:rsid w:val="00F92251"/>
    <w:rsid w:val="00F922EF"/>
    <w:rsid w:val="00F92891"/>
    <w:rsid w:val="00F92E38"/>
    <w:rsid w:val="00F939D4"/>
    <w:rsid w:val="00F94340"/>
    <w:rsid w:val="00F9515F"/>
    <w:rsid w:val="00F95C21"/>
    <w:rsid w:val="00F96480"/>
    <w:rsid w:val="00F96CA9"/>
    <w:rsid w:val="00FA0146"/>
    <w:rsid w:val="00FA01C9"/>
    <w:rsid w:val="00FA3FAC"/>
    <w:rsid w:val="00FA45D6"/>
    <w:rsid w:val="00FA4DC2"/>
    <w:rsid w:val="00FA5AD5"/>
    <w:rsid w:val="00FA77BA"/>
    <w:rsid w:val="00FA7CC1"/>
    <w:rsid w:val="00FB16C4"/>
    <w:rsid w:val="00FB2A27"/>
    <w:rsid w:val="00FB2C27"/>
    <w:rsid w:val="00FC02AD"/>
    <w:rsid w:val="00FC0847"/>
    <w:rsid w:val="00FC14F3"/>
    <w:rsid w:val="00FC1B14"/>
    <w:rsid w:val="00FC2AAB"/>
    <w:rsid w:val="00FC30EC"/>
    <w:rsid w:val="00FC351D"/>
    <w:rsid w:val="00FC409B"/>
    <w:rsid w:val="00FC4AF3"/>
    <w:rsid w:val="00FC6CC9"/>
    <w:rsid w:val="00FD0135"/>
    <w:rsid w:val="00FD0461"/>
    <w:rsid w:val="00FD0BBD"/>
    <w:rsid w:val="00FD0F39"/>
    <w:rsid w:val="00FD215A"/>
    <w:rsid w:val="00FD2467"/>
    <w:rsid w:val="00FD279E"/>
    <w:rsid w:val="00FD2A23"/>
    <w:rsid w:val="00FD368F"/>
    <w:rsid w:val="00FD43FC"/>
    <w:rsid w:val="00FD4D36"/>
    <w:rsid w:val="00FD65E4"/>
    <w:rsid w:val="00FD7B22"/>
    <w:rsid w:val="00FD7FCD"/>
    <w:rsid w:val="00FE0117"/>
    <w:rsid w:val="00FE082C"/>
    <w:rsid w:val="00FE1E89"/>
    <w:rsid w:val="00FE2F0B"/>
    <w:rsid w:val="00FE4135"/>
    <w:rsid w:val="00FE52A8"/>
    <w:rsid w:val="00FE6472"/>
    <w:rsid w:val="00FF1EC4"/>
    <w:rsid w:val="00FF1FFF"/>
    <w:rsid w:val="00FF3E3B"/>
    <w:rsid w:val="00FF41DA"/>
    <w:rsid w:val="00FF515D"/>
    <w:rsid w:val="00FF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452" w:right="459" w:firstLine="12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32F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0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32F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A01C9"/>
    <w:pPr>
      <w:spacing w:before="0"/>
      <w:ind w:left="0" w:righ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C3C78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3C78"/>
  </w:style>
  <w:style w:type="paragraph" w:styleId="a7">
    <w:name w:val="footer"/>
    <w:basedOn w:val="a"/>
    <w:link w:val="a8"/>
    <w:uiPriority w:val="99"/>
    <w:unhideWhenUsed/>
    <w:rsid w:val="00CC3C78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CC3C78"/>
  </w:style>
  <w:style w:type="paragraph" w:styleId="a9">
    <w:name w:val="Balloon Text"/>
    <w:basedOn w:val="a"/>
    <w:link w:val="aa"/>
    <w:uiPriority w:val="99"/>
    <w:semiHidden/>
    <w:unhideWhenUsed/>
    <w:rsid w:val="00EC507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6D0C-F092-4F01-A27A-9352E24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urist</cp:lastModifiedBy>
  <cp:revision>195</cp:revision>
  <cp:lastPrinted>2017-01-10T03:37:00Z</cp:lastPrinted>
  <dcterms:created xsi:type="dcterms:W3CDTF">2013-08-13T00:19:00Z</dcterms:created>
  <dcterms:modified xsi:type="dcterms:W3CDTF">2017-09-06T05:40:00Z</dcterms:modified>
</cp:coreProperties>
</file>